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0F" w:rsidRDefault="002C64B0" w:rsidP="009676BD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3B250F" w:rsidRDefault="003B250F" w:rsidP="005C0D17">
      <w:pPr>
        <w:pStyle w:val="ConsPlusTitle"/>
        <w:jc w:val="right"/>
        <w:rPr>
          <w:b w:val="0"/>
        </w:rPr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3449F4" w:rsidRDefault="003449F4" w:rsidP="003449F4">
      <w:pPr>
        <w:pStyle w:val="ConsPlusTitle"/>
        <w:jc w:val="center"/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3449F4" w:rsidRPr="003449F4" w:rsidRDefault="00833D5F" w:rsidP="00081F3F">
            <w:pPr>
              <w:pStyle w:val="ConsPlusTitle"/>
              <w:jc w:val="both"/>
              <w:rPr>
                <w:b w:val="0"/>
              </w:rPr>
            </w:pPr>
            <w:r w:rsidRPr="00833D5F">
              <w:rPr>
                <w:b w:val="0"/>
              </w:rPr>
              <w:t xml:space="preserve">О внесении изменений в </w:t>
            </w:r>
            <w:r w:rsidR="00081F3F" w:rsidRPr="00081F3F">
              <w:rPr>
                <w:b w:val="0"/>
              </w:rPr>
              <w:t>Порядок оказания услуг ранней помощи в Республике Татарстан</w:t>
            </w:r>
            <w:r w:rsidR="00081F3F">
              <w:rPr>
                <w:b w:val="0"/>
              </w:rPr>
              <w:t xml:space="preserve">, утвержденный </w:t>
            </w:r>
            <w:r w:rsidR="00081F3F" w:rsidRPr="00081F3F">
              <w:rPr>
                <w:b w:val="0"/>
              </w:rPr>
              <w:t>постановлением Кабинета Министров Республик</w:t>
            </w:r>
            <w:r w:rsidR="00081F3F">
              <w:rPr>
                <w:b w:val="0"/>
              </w:rPr>
              <w:t xml:space="preserve">и Татарстан от 06.09.2019 № 790 </w:t>
            </w:r>
            <w:r w:rsidR="00081F3F" w:rsidRPr="00081F3F">
              <w:rPr>
                <w:b w:val="0"/>
              </w:rPr>
              <w:t>«О реализации пилотного проекта по организации системы оказания услуг ранней помощи в Республике Татарстан»</w:t>
            </w:r>
          </w:p>
          <w:p w:rsidR="006B5179" w:rsidRDefault="006B5179" w:rsidP="003449F4">
            <w:pPr>
              <w:pStyle w:val="ConsPlusTitle"/>
              <w:jc w:val="both"/>
            </w:pPr>
          </w:p>
        </w:tc>
      </w:tr>
    </w:tbl>
    <w:p w:rsidR="009D67BE" w:rsidRPr="009D67BE" w:rsidRDefault="009D67BE" w:rsidP="004314A2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2425EA" w:rsidRPr="009D67BE">
        <w:t>ПОСТАНОВЛЯЕТ</w:t>
      </w:r>
      <w:r w:rsidRPr="009D67BE">
        <w:t>:</w:t>
      </w:r>
    </w:p>
    <w:p w:rsidR="009D67BE" w:rsidRDefault="009D67BE" w:rsidP="00F76A68">
      <w:pPr>
        <w:autoSpaceDE w:val="0"/>
        <w:autoSpaceDN w:val="0"/>
        <w:adjustRightInd w:val="0"/>
        <w:ind w:firstLine="540"/>
        <w:jc w:val="both"/>
      </w:pPr>
    </w:p>
    <w:p w:rsidR="004D4951" w:rsidRPr="00F76A68" w:rsidRDefault="002425EA" w:rsidP="001C0B45">
      <w:pPr>
        <w:autoSpaceDE w:val="0"/>
        <w:autoSpaceDN w:val="0"/>
        <w:adjustRightInd w:val="0"/>
        <w:ind w:firstLine="709"/>
        <w:jc w:val="both"/>
      </w:pPr>
      <w:r>
        <w:t>1. </w:t>
      </w:r>
      <w:r w:rsidR="004D4951" w:rsidRPr="00F76A68">
        <w:t xml:space="preserve">Внести </w:t>
      </w:r>
      <w:r w:rsidR="002D03D9" w:rsidRPr="002D03D9">
        <w:t xml:space="preserve">в </w:t>
      </w:r>
      <w:r w:rsidR="00081F3F" w:rsidRPr="00081F3F">
        <w:t>Порядок оказания услуг ранней помощи в Республике Татарстан, утвержденный постановлением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</w:t>
      </w:r>
      <w:r w:rsidR="002D03D9">
        <w:t>,</w:t>
      </w:r>
      <w:r w:rsidR="004D4951" w:rsidRPr="00F76A68">
        <w:t xml:space="preserve"> следующие изменения:</w:t>
      </w:r>
    </w:p>
    <w:p w:rsidR="00D245C6" w:rsidRDefault="00833D5F" w:rsidP="00601FDA">
      <w:pPr>
        <w:autoSpaceDE w:val="0"/>
        <w:autoSpaceDN w:val="0"/>
        <w:adjustRightInd w:val="0"/>
        <w:ind w:firstLine="709"/>
        <w:jc w:val="both"/>
      </w:pPr>
      <w:r>
        <w:t xml:space="preserve">дополнить главой </w:t>
      </w:r>
      <w:r w:rsidR="00081F3F">
        <w:rPr>
          <w:lang w:val="en-US"/>
        </w:rPr>
        <w:t>X</w:t>
      </w:r>
      <w:r>
        <w:t xml:space="preserve"> </w:t>
      </w:r>
      <w:r w:rsidRPr="00833D5F">
        <w:t>следующего содержания</w:t>
      </w:r>
      <w:r>
        <w:t>:</w:t>
      </w:r>
    </w:p>
    <w:p w:rsidR="00081F3F" w:rsidRDefault="00081F3F" w:rsidP="00C06E9E">
      <w:pPr>
        <w:pStyle w:val="ConsPlusTitle"/>
        <w:jc w:val="center"/>
        <w:rPr>
          <w:szCs w:val="28"/>
        </w:rPr>
      </w:pPr>
    </w:p>
    <w:p w:rsidR="00205714" w:rsidRPr="00205714" w:rsidRDefault="00947869" w:rsidP="00205714">
      <w:pPr>
        <w:pStyle w:val="ConsPlusTitle"/>
        <w:jc w:val="center"/>
        <w:outlineLvl w:val="1"/>
        <w:rPr>
          <w:szCs w:val="28"/>
        </w:rPr>
      </w:pPr>
      <w:r w:rsidRPr="00947869">
        <w:rPr>
          <w:b w:val="0"/>
          <w:szCs w:val="28"/>
        </w:rPr>
        <w:t>«</w:t>
      </w:r>
      <w:r w:rsidRPr="00947869">
        <w:rPr>
          <w:szCs w:val="28"/>
        </w:rPr>
        <w:t>X</w:t>
      </w:r>
      <w:r>
        <w:rPr>
          <w:szCs w:val="28"/>
        </w:rPr>
        <w:t xml:space="preserve">. </w:t>
      </w:r>
      <w:r w:rsidRPr="00947869">
        <w:rPr>
          <w:szCs w:val="28"/>
        </w:rPr>
        <w:t xml:space="preserve">Порядок оказания услуг ранней помощи </w:t>
      </w:r>
      <w:r w:rsidR="00205714" w:rsidRPr="00205714">
        <w:rPr>
          <w:szCs w:val="28"/>
        </w:rPr>
        <w:t>в полустационарной форме</w:t>
      </w:r>
    </w:p>
    <w:p w:rsidR="00947869" w:rsidRDefault="00205714" w:rsidP="00205714">
      <w:pPr>
        <w:pStyle w:val="ConsPlusTitle"/>
        <w:jc w:val="center"/>
        <w:outlineLvl w:val="1"/>
        <w:rPr>
          <w:szCs w:val="28"/>
        </w:rPr>
      </w:pPr>
      <w:r w:rsidRPr="00205714">
        <w:rPr>
          <w:szCs w:val="28"/>
        </w:rPr>
        <w:t>социального обслуживания</w:t>
      </w:r>
      <w:r>
        <w:rPr>
          <w:szCs w:val="28"/>
        </w:rPr>
        <w:t xml:space="preserve"> </w:t>
      </w:r>
      <w:r w:rsidR="00947869">
        <w:rPr>
          <w:szCs w:val="28"/>
        </w:rPr>
        <w:t>в реабилитационных</w:t>
      </w:r>
      <w:r>
        <w:rPr>
          <w:szCs w:val="28"/>
        </w:rPr>
        <w:t xml:space="preserve"> </w:t>
      </w:r>
      <w:r w:rsidR="00947869" w:rsidRPr="00947869">
        <w:rPr>
          <w:szCs w:val="28"/>
        </w:rPr>
        <w:t>центрах для детей</w:t>
      </w:r>
      <w:r w:rsidR="00947869">
        <w:rPr>
          <w:szCs w:val="28"/>
        </w:rPr>
        <w:t xml:space="preserve"> </w:t>
      </w:r>
      <w:r w:rsidR="00947869" w:rsidRPr="00947869">
        <w:rPr>
          <w:szCs w:val="28"/>
        </w:rPr>
        <w:t>и подростков с ограниченными возможностями в соответствии с перечнем</w:t>
      </w:r>
      <w:r w:rsidR="00947869">
        <w:rPr>
          <w:szCs w:val="28"/>
        </w:rPr>
        <w:t xml:space="preserve"> </w:t>
      </w:r>
      <w:r w:rsidR="00947869" w:rsidRPr="00947869">
        <w:rPr>
          <w:szCs w:val="28"/>
        </w:rPr>
        <w:t>организаций - поставщиков услуг ранней помощи, участвующих в реализации пилотного проекта по организации системы оказания услуг ранней помощи в Республике Татарстан</w:t>
      </w:r>
    </w:p>
    <w:p w:rsidR="00947869" w:rsidRDefault="00947869" w:rsidP="00947869">
      <w:pPr>
        <w:pStyle w:val="ConsPlusTitle"/>
        <w:jc w:val="center"/>
        <w:outlineLvl w:val="1"/>
        <w:rPr>
          <w:szCs w:val="28"/>
        </w:rPr>
      </w:pPr>
    </w:p>
    <w:p w:rsidR="00833D5F" w:rsidRPr="00D34198" w:rsidRDefault="00081F3F" w:rsidP="00833D5F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10</w:t>
      </w:r>
      <w:r w:rsidR="00833D5F" w:rsidRPr="00D34198">
        <w:rPr>
          <w:szCs w:val="28"/>
        </w:rPr>
        <w:t>.1. Перечень документов, необходимых</w:t>
      </w:r>
    </w:p>
    <w:p w:rsidR="00833D5F" w:rsidRPr="00D34198" w:rsidRDefault="00833D5F" w:rsidP="00947869">
      <w:pPr>
        <w:pStyle w:val="ConsPlusTitle"/>
        <w:jc w:val="center"/>
        <w:rPr>
          <w:szCs w:val="28"/>
        </w:rPr>
      </w:pPr>
      <w:r w:rsidRPr="00D34198">
        <w:rPr>
          <w:szCs w:val="28"/>
        </w:rPr>
        <w:t>для предоставления услуг ранней помощи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081F3F" w:rsidP="001F09AF">
      <w:pPr>
        <w:pStyle w:val="ConsPlusNormal"/>
        <w:ind w:firstLine="709"/>
        <w:jc w:val="both"/>
        <w:rPr>
          <w:szCs w:val="28"/>
        </w:rPr>
      </w:pPr>
      <w:bookmarkStart w:id="0" w:name="P10"/>
      <w:bookmarkEnd w:id="0"/>
      <w:r>
        <w:rPr>
          <w:szCs w:val="28"/>
        </w:rPr>
        <w:t>10</w:t>
      </w:r>
      <w:r w:rsidR="00833D5F" w:rsidRPr="00CD71EB">
        <w:rPr>
          <w:szCs w:val="28"/>
        </w:rPr>
        <w:t>.1.1. Документы, подлежащие представлению получателями услуг ранней помощи при поступлении в реабилитационные центры для детей и подростков с ограниченными возможностями: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3260"/>
        <w:gridCol w:w="2268"/>
      </w:tblGrid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D71EB">
              <w:rPr>
                <w:szCs w:val="28"/>
              </w:rPr>
              <w:t xml:space="preserve"> п/п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Перечень представляемых документов</w:t>
            </w:r>
          </w:p>
        </w:tc>
        <w:tc>
          <w:tcPr>
            <w:tcW w:w="326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Срок действия документа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>1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</w:t>
            </w:r>
          </w:p>
        </w:tc>
      </w:tr>
      <w:tr w:rsidR="00833D5F" w:rsidRPr="00CD71EB" w:rsidTr="00C06E9E">
        <w:trPr>
          <w:trHeight w:val="1445"/>
        </w:trPr>
        <w:tc>
          <w:tcPr>
            <w:tcW w:w="540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предоставления социальных услуг</w:t>
            </w:r>
          </w:p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государственной власти субъекта Российской Федерации, уполномоченный на составление индивидуальной программы предоставления социальны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индивидуальной программе предоставления социальных услуг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774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видетельство о рождении</w:t>
            </w:r>
          </w:p>
          <w:p w:rsidR="00833D5F" w:rsidRPr="00CD71EB" w:rsidRDefault="00833D5F" w:rsidP="00081F3F"/>
        </w:tc>
        <w:tc>
          <w:tcPr>
            <w:tcW w:w="326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записи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1568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i/>
                <w:szCs w:val="28"/>
              </w:rPr>
            </w:pPr>
            <w:r w:rsidRPr="00CD71EB">
              <w:rPr>
                <w:szCs w:val="28"/>
              </w:rPr>
              <w:t xml:space="preserve">Документ, подтверждающий место жительства получателя услуг ранней помощи </w:t>
            </w:r>
            <w:r>
              <w:rPr>
                <w:szCs w:val="28"/>
              </w:rPr>
              <w:t>в Республике Татарстан</w:t>
            </w:r>
            <w:r w:rsidRPr="00423E88">
              <w:rPr>
                <w:szCs w:val="28"/>
              </w:rPr>
              <w:t xml:space="preserve"> (за исключением случая, предусмотренного пунктом </w:t>
            </w:r>
            <w:r>
              <w:rPr>
                <w:szCs w:val="28"/>
              </w:rPr>
              <w:t>6</w:t>
            </w:r>
            <w:r w:rsidRPr="00423E88">
              <w:rPr>
                <w:szCs w:val="28"/>
              </w:rPr>
              <w:t>.1.3 настоящего Порядка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1F09A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Документы, удостоверяющие личность, статус и пол</w:t>
            </w:r>
            <w:r w:rsidR="001F09AF">
              <w:rPr>
                <w:szCs w:val="28"/>
              </w:rPr>
              <w:t>номочия законного представителя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, орган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5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реабилитации или</w:t>
            </w:r>
            <w:r w:rsidR="001F09AF">
              <w:rPr>
                <w:szCs w:val="28"/>
              </w:rPr>
              <w:t xml:space="preserve"> </w:t>
            </w:r>
            <w:proofErr w:type="spellStart"/>
            <w:r w:rsidR="001F09AF">
              <w:rPr>
                <w:szCs w:val="28"/>
              </w:rPr>
              <w:t>абилитации</w:t>
            </w:r>
            <w:proofErr w:type="spellEnd"/>
            <w:r w:rsidR="001F09AF">
              <w:rPr>
                <w:szCs w:val="28"/>
              </w:rPr>
              <w:t xml:space="preserve"> ребенка-инвалида &lt;*</w:t>
            </w:r>
            <w:r w:rsidRPr="00CD71EB">
              <w:rPr>
                <w:szCs w:val="28"/>
              </w:rPr>
              <w:t>&gt;</w:t>
            </w:r>
          </w:p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федеральные учреждения медико-социальной экспертиз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 xml:space="preserve">указанный в индивидуальной программе реабилитации или </w:t>
            </w:r>
            <w:proofErr w:type="spellStart"/>
            <w:r w:rsidRPr="00CD71EB">
              <w:rPr>
                <w:szCs w:val="28"/>
              </w:rPr>
              <w:t>абилитации</w:t>
            </w:r>
            <w:proofErr w:type="spellEnd"/>
            <w:r w:rsidRPr="00CD71EB">
              <w:rPr>
                <w:szCs w:val="28"/>
              </w:rPr>
              <w:t xml:space="preserve"> </w:t>
            </w:r>
            <w:r>
              <w:rPr>
                <w:szCs w:val="28"/>
              </w:rPr>
              <w:t>ребенка-инвалида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23"/>
        </w:trPr>
        <w:tc>
          <w:tcPr>
            <w:tcW w:w="540" w:type="dxa"/>
            <w:tcBorders>
              <w:top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6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 xml:space="preserve">Выписка из истории болезни (амбулаторной карты), сведения о профилактических прививках, результатах </w:t>
            </w:r>
            <w:r w:rsidRPr="00CD71EB">
              <w:rPr>
                <w:szCs w:val="28"/>
              </w:rPr>
              <w:lastRenderedPageBreak/>
              <w:t>медицинских обследований</w:t>
            </w:r>
          </w:p>
        </w:tc>
        <w:tc>
          <w:tcPr>
            <w:tcW w:w="3260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7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правка об отсутствии контактов с инфекционными больными по месту проживания</w:t>
            </w:r>
          </w:p>
        </w:tc>
        <w:tc>
          <w:tcPr>
            <w:tcW w:w="3260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8.</w:t>
            </w:r>
          </w:p>
        </w:tc>
        <w:tc>
          <w:tcPr>
            <w:tcW w:w="3571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Выписка из протокола межведомственного консилиума</w:t>
            </w:r>
          </w:p>
        </w:tc>
        <w:tc>
          <w:tcPr>
            <w:tcW w:w="3260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жведомственный консилиум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выписке из протокола межведомственного консилиума</w:t>
            </w:r>
          </w:p>
        </w:tc>
      </w:tr>
    </w:tbl>
    <w:p w:rsidR="00833D5F" w:rsidRPr="00CD71EB" w:rsidRDefault="00833D5F" w:rsidP="00833D5F">
      <w:pPr>
        <w:pStyle w:val="ConsPlusNormal"/>
        <w:ind w:firstLine="540"/>
        <w:jc w:val="both"/>
        <w:rPr>
          <w:szCs w:val="28"/>
        </w:rPr>
      </w:pPr>
      <w:r w:rsidRPr="00CD71EB">
        <w:rPr>
          <w:szCs w:val="28"/>
        </w:rPr>
        <w:t>--------------------------------</w:t>
      </w:r>
    </w:p>
    <w:p w:rsidR="00833D5F" w:rsidRPr="00CD71EB" w:rsidRDefault="001F09AF" w:rsidP="00833D5F">
      <w:pPr>
        <w:pStyle w:val="ConsPlusNormal"/>
        <w:spacing w:before="220"/>
        <w:ind w:firstLine="540"/>
        <w:jc w:val="both"/>
        <w:rPr>
          <w:szCs w:val="28"/>
        </w:rPr>
      </w:pPr>
      <w:bookmarkStart w:id="1" w:name="P72"/>
      <w:bookmarkEnd w:id="1"/>
      <w:r>
        <w:rPr>
          <w:szCs w:val="28"/>
        </w:rPr>
        <w:t>&lt;*</w:t>
      </w:r>
      <w:r w:rsidR="00833D5F" w:rsidRPr="00CD71EB">
        <w:rPr>
          <w:szCs w:val="28"/>
        </w:rPr>
        <w:t>&gt; документ представляется при поступлении на обслуживание детей-инвалидов;</w:t>
      </w: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2" w:name="P74"/>
      <w:bookmarkEnd w:id="2"/>
    </w:p>
    <w:p w:rsidR="00833D5F" w:rsidRPr="00CD71EB" w:rsidRDefault="00081F3F" w:rsidP="001F09A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33D5F" w:rsidRPr="00CD71EB">
        <w:rPr>
          <w:szCs w:val="28"/>
        </w:rPr>
        <w:t>.1.2. Документы, подлежащие представлению сопровождающими получателей услуг ранней помощи при поступлении в реабилитационные центры для детей и подростков с ограниченными возможностями: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4252"/>
        <w:gridCol w:w="2268"/>
      </w:tblGrid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D71EB">
              <w:rPr>
                <w:szCs w:val="28"/>
              </w:rPr>
              <w:t xml:space="preserve"> п/п</w:t>
            </w:r>
          </w:p>
        </w:tc>
        <w:tc>
          <w:tcPr>
            <w:tcW w:w="257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Перечень представляемых документов</w:t>
            </w:r>
          </w:p>
        </w:tc>
        <w:tc>
          <w:tcPr>
            <w:tcW w:w="4252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Срок действия документа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</w:t>
            </w:r>
          </w:p>
        </w:tc>
        <w:tc>
          <w:tcPr>
            <w:tcW w:w="2579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</w:t>
            </w:r>
          </w:p>
        </w:tc>
        <w:tc>
          <w:tcPr>
            <w:tcW w:w="4252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.</w:t>
            </w:r>
          </w:p>
        </w:tc>
        <w:tc>
          <w:tcPr>
            <w:tcW w:w="2579" w:type="dxa"/>
            <w:tcBorders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Документ, удостоверяющий личность</w:t>
            </w:r>
          </w:p>
          <w:p w:rsidR="00833D5F" w:rsidRPr="00CD71EB" w:rsidRDefault="00833D5F" w:rsidP="00081F3F">
            <w:pPr>
              <w:ind w:hanging="32"/>
            </w:pPr>
          </w:p>
        </w:tc>
        <w:tc>
          <w:tcPr>
            <w:tcW w:w="4252" w:type="dxa"/>
            <w:vMerge w:val="restart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, отдел военного комиссариата, Консульский департамент Министерства иностранных дел Российской Федерации, орган записи актов гражданского состояния, компетентные органы иностранного государства или иные органы, уполномоченные в соответствии с законодательством на выдачу документа, удостоверяющего личность</w:t>
            </w:r>
          </w:p>
        </w:tc>
        <w:tc>
          <w:tcPr>
            <w:tcW w:w="2268" w:type="dxa"/>
            <w:tcBorders>
              <w:bottom w:val="nil"/>
            </w:tcBorders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252" w:type="dxa"/>
            <w:vMerge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.</w:t>
            </w:r>
          </w:p>
        </w:tc>
        <w:tc>
          <w:tcPr>
            <w:tcW w:w="2579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 xml:space="preserve">Справка об отсутствии контактов с инфекционными </w:t>
            </w:r>
            <w:r w:rsidRPr="00CD71EB">
              <w:rPr>
                <w:szCs w:val="28"/>
              </w:rPr>
              <w:lastRenderedPageBreak/>
              <w:t>больными по месту проживания</w:t>
            </w:r>
          </w:p>
        </w:tc>
        <w:tc>
          <w:tcPr>
            <w:tcW w:w="4252" w:type="dxa"/>
          </w:tcPr>
          <w:p w:rsidR="00833D5F" w:rsidRPr="00CD71EB" w:rsidRDefault="00833D5F" w:rsidP="00081F3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081F3F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</w:tbl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081F3F" w:rsidP="001F09AF">
      <w:pPr>
        <w:pStyle w:val="ConsPlusNormal"/>
        <w:ind w:firstLine="709"/>
        <w:jc w:val="both"/>
        <w:rPr>
          <w:szCs w:val="28"/>
        </w:rPr>
      </w:pPr>
      <w:bookmarkStart w:id="3" w:name="P102"/>
      <w:bookmarkEnd w:id="3"/>
      <w:r>
        <w:rPr>
          <w:szCs w:val="28"/>
        </w:rPr>
        <w:t>10</w:t>
      </w:r>
      <w:r w:rsidR="00833D5F" w:rsidRPr="00CD71EB">
        <w:rPr>
          <w:szCs w:val="28"/>
        </w:rPr>
        <w:t xml:space="preserve">.1.3. Документ, подтверждающий место жительства получателя услуг ранней помощи в Республике Татарстан, не представляется </w:t>
      </w:r>
      <w:r w:rsidR="00833D5F">
        <w:rPr>
          <w:szCs w:val="28"/>
        </w:rPr>
        <w:t xml:space="preserve">родителем (законным представителем) получателя </w:t>
      </w:r>
      <w:r w:rsidR="00833D5F" w:rsidRPr="00CD71EB">
        <w:rPr>
          <w:szCs w:val="28"/>
        </w:rPr>
        <w:t xml:space="preserve">услуг ранней помощи в случае участия поставщика услуг </w:t>
      </w:r>
      <w:r w:rsidR="00833D5F">
        <w:rPr>
          <w:szCs w:val="28"/>
        </w:rPr>
        <w:t xml:space="preserve">ранней помощи </w:t>
      </w:r>
      <w:r w:rsidR="00833D5F" w:rsidRPr="00CD71EB">
        <w:rPr>
          <w:szCs w:val="28"/>
        </w:rPr>
        <w:t xml:space="preserve">в межведомственном информационном взаимодействии. При этом поставщик услуг </w:t>
      </w:r>
      <w:r w:rsidR="00833D5F">
        <w:rPr>
          <w:szCs w:val="28"/>
        </w:rPr>
        <w:t xml:space="preserve">ранней помощи </w:t>
      </w:r>
      <w:r w:rsidR="00833D5F" w:rsidRPr="00CD71EB">
        <w:rPr>
          <w:szCs w:val="28"/>
        </w:rPr>
        <w:t xml:space="preserve">получает указанный документ в порядке межведомственного взаимодействия, </w:t>
      </w:r>
      <w:r w:rsidR="00833D5F" w:rsidRPr="00423E88">
        <w:rPr>
          <w:szCs w:val="28"/>
        </w:rPr>
        <w:t>родител</w:t>
      </w:r>
      <w:r w:rsidR="00833D5F">
        <w:rPr>
          <w:szCs w:val="28"/>
        </w:rPr>
        <w:t>ь</w:t>
      </w:r>
      <w:r w:rsidR="00833D5F" w:rsidRPr="00423E88">
        <w:rPr>
          <w:szCs w:val="28"/>
        </w:rPr>
        <w:t xml:space="preserve"> (законны</w:t>
      </w:r>
      <w:r w:rsidR="00833D5F">
        <w:rPr>
          <w:szCs w:val="28"/>
        </w:rPr>
        <w:t>й</w:t>
      </w:r>
      <w:r w:rsidR="00833D5F" w:rsidRPr="00423E88">
        <w:rPr>
          <w:szCs w:val="28"/>
        </w:rPr>
        <w:t xml:space="preserve"> представител</w:t>
      </w:r>
      <w:r w:rsidR="00833D5F">
        <w:rPr>
          <w:szCs w:val="28"/>
        </w:rPr>
        <w:t>ь</w:t>
      </w:r>
      <w:r w:rsidR="00833D5F" w:rsidRPr="00423E88">
        <w:rPr>
          <w:szCs w:val="28"/>
        </w:rPr>
        <w:t xml:space="preserve">) получателя услуг ранней помощи </w:t>
      </w:r>
      <w:r w:rsidR="00833D5F" w:rsidRPr="00CD71EB">
        <w:rPr>
          <w:szCs w:val="28"/>
        </w:rPr>
        <w:t>вправе представить указанный документ по собственной инициативе.</w:t>
      </w:r>
    </w:p>
    <w:p w:rsidR="00833D5F" w:rsidRPr="00CD71EB" w:rsidRDefault="00833D5F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D34198" w:rsidRDefault="00081F3F" w:rsidP="00833D5F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10</w:t>
      </w:r>
      <w:r w:rsidR="00833D5F" w:rsidRPr="00D34198">
        <w:rPr>
          <w:szCs w:val="28"/>
        </w:rPr>
        <w:t>.2. Правила предоставления услуг ранней помощи бесплатно</w:t>
      </w:r>
    </w:p>
    <w:p w:rsidR="00833D5F" w:rsidRPr="00D34198" w:rsidRDefault="00833D5F" w:rsidP="00833D5F">
      <w:pPr>
        <w:pStyle w:val="ConsPlusTitle"/>
        <w:jc w:val="center"/>
        <w:rPr>
          <w:szCs w:val="28"/>
        </w:rPr>
      </w:pPr>
      <w:r w:rsidRPr="00D34198">
        <w:rPr>
          <w:szCs w:val="28"/>
        </w:rPr>
        <w:t>либо за плату или частичную плату</w:t>
      </w:r>
    </w:p>
    <w:p w:rsidR="00833D5F" w:rsidRPr="00CD71EB" w:rsidRDefault="00081F3F" w:rsidP="001F09AF">
      <w:pPr>
        <w:pStyle w:val="ConsPlusNormal"/>
        <w:spacing w:before="2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33D5F" w:rsidRPr="00CD71EB">
        <w:rPr>
          <w:szCs w:val="28"/>
        </w:rPr>
        <w:t>.2.1. Услуги ранней помощи в реабилитационных центрах для детей и подростков с ограниченными возможностями предоставляются получателям услуг ранней помощи в полустационарной форме социального обслуживания бесплатно.</w:t>
      </w:r>
    </w:p>
    <w:p w:rsidR="00833D5F" w:rsidRPr="00CD71EB" w:rsidRDefault="00833D5F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D34198" w:rsidRDefault="00081F3F" w:rsidP="00833D5F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10</w:t>
      </w:r>
      <w:r w:rsidR="00833D5F" w:rsidRPr="00D34198">
        <w:rPr>
          <w:szCs w:val="28"/>
        </w:rPr>
        <w:t>.3. Требования к деятельности поставщиков</w:t>
      </w:r>
    </w:p>
    <w:p w:rsidR="00833D5F" w:rsidRPr="00D34198" w:rsidRDefault="00833D5F" w:rsidP="00833D5F">
      <w:pPr>
        <w:pStyle w:val="ConsPlusTitle"/>
        <w:jc w:val="center"/>
        <w:rPr>
          <w:szCs w:val="28"/>
        </w:rPr>
      </w:pPr>
      <w:r w:rsidRPr="00D34198">
        <w:rPr>
          <w:szCs w:val="28"/>
        </w:rPr>
        <w:t>услуг ранней помощи в Республике Татарстан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1D643A" w:rsidRDefault="00081F3F" w:rsidP="001F09AF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3.1. Предоставление услуг ранней помощи в полустационарной форме осуществляется на основании договора на оказание услуг, заключаемого между поставщиком услуг ранней помощи и родителем (законным представителем) получателя услуг ранней помощи, в течение пяти рабочих дней от первичного обращения к поставщику услуг ранней помощи при предоставлении документов, указанных в </w:t>
      </w:r>
      <w:proofErr w:type="spellStart"/>
      <w:r w:rsidR="00833D5F" w:rsidRPr="001D643A">
        <w:rPr>
          <w:szCs w:val="28"/>
        </w:rPr>
        <w:t>п.п</w:t>
      </w:r>
      <w:proofErr w:type="spellEnd"/>
      <w:r w:rsidR="00833D5F" w:rsidRPr="001D643A">
        <w:rPr>
          <w:szCs w:val="28"/>
        </w:rPr>
        <w:t>. 6.1.1, 6.1.2</w:t>
      </w:r>
      <w:r w:rsidR="001F09AF" w:rsidRPr="001D643A">
        <w:rPr>
          <w:szCs w:val="28"/>
        </w:rPr>
        <w:t xml:space="preserve"> настоящего Порядка</w:t>
      </w:r>
      <w:r w:rsidR="00833D5F" w:rsidRPr="001D643A">
        <w:rPr>
          <w:szCs w:val="28"/>
        </w:rPr>
        <w:t xml:space="preserve">. </w:t>
      </w:r>
    </w:p>
    <w:p w:rsidR="00833D5F" w:rsidRPr="001D643A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В случае превышения спроса на получение услуг ранней помощи над возможностью их оказания прием получателей услуг ранней помощи осуществляетс</w:t>
      </w:r>
      <w:r w:rsidR="001523DF" w:rsidRPr="001D643A">
        <w:rPr>
          <w:szCs w:val="28"/>
        </w:rPr>
        <w:t>я в соответствии с очередностью</w:t>
      </w:r>
      <w:r w:rsidRPr="001D643A">
        <w:rPr>
          <w:szCs w:val="28"/>
        </w:rPr>
        <w:t>.</w:t>
      </w:r>
      <w:r w:rsidR="001523DF" w:rsidRPr="001D643A">
        <w:t xml:space="preserve"> </w:t>
      </w:r>
      <w:r w:rsidR="001523DF" w:rsidRPr="001D643A">
        <w:rPr>
          <w:szCs w:val="28"/>
        </w:rPr>
        <w:t>При постановке детей- получателей услуг ранней помощи в очередь, устанавливается статус - внеочередной.</w:t>
      </w:r>
    </w:p>
    <w:p w:rsidR="00833D5F" w:rsidRPr="001D643A" w:rsidRDefault="00081F3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>.3.2. Прием на социальное обслуживание и снятие с обслуживания оформляются приказом поставщика услуг ранней помощи. На каждого получателя услуг ранней помощи при приеме на социальное обслуживание формируется личное дело, в которое включаются копии документов, необходимых для предоставления услуг ранней помощи, договор на оказание услуг ранней помощи.</w:t>
      </w:r>
    </w:p>
    <w:p w:rsidR="00833D5F" w:rsidRPr="001D643A" w:rsidRDefault="001523D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 xml:space="preserve">На каждого получателя услуг ранней помощи при приеме на социальное обслуживание в электронном виде формируется индивидуальная программа </w:t>
      </w:r>
      <w:r w:rsidRPr="001D643A">
        <w:rPr>
          <w:szCs w:val="28"/>
        </w:rPr>
        <w:lastRenderedPageBreak/>
        <w:t>ранней помощи (далее - ИПРП) путем занесения соответствующих сведений в информационную подсистему и распечатывается на бумажном носителе в двух экземплярах. Один экземпляр выдается на руки родителю (законному представителю) ребенка, а другой экземпляр приобщается к личному делу и хранится в организации</w:t>
      </w:r>
      <w:r w:rsidR="00833D5F" w:rsidRPr="001D643A">
        <w:rPr>
          <w:szCs w:val="28"/>
        </w:rPr>
        <w:t>.</w:t>
      </w:r>
      <w:r w:rsidR="00833D5F" w:rsidRPr="001D643A">
        <w:rPr>
          <w:i/>
          <w:szCs w:val="28"/>
        </w:rPr>
        <w:t xml:space="preserve"> </w:t>
      </w:r>
    </w:p>
    <w:p w:rsidR="00833D5F" w:rsidRPr="001D643A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Поставщик услуг ранней помощи осуществляет в соответствии с законодательством учет и хранение личных дел получателей услуг ранней помощи; журналов поступления и выписки получателей услуг ранней помощи (по годам).</w:t>
      </w:r>
    </w:p>
    <w:p w:rsidR="00833D5F" w:rsidRPr="001D643A" w:rsidRDefault="00081F3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3.3. </w:t>
      </w:r>
      <w:r w:rsidR="001523DF" w:rsidRPr="001D643A">
        <w:rPr>
          <w:szCs w:val="28"/>
        </w:rPr>
        <w:t>Планирование и предоставление услуг ранней помощи осуществляются по следующим этапам: оценочные процедуры для формирования ИПРП (углубленная оценка); разработка ИПРП; реализация ИПРП; промежуточная оценка результативности реализации ИПРП; итоговая оценка эффективности ИПРП</w:t>
      </w:r>
      <w:r w:rsidR="00833D5F" w:rsidRPr="001D643A">
        <w:rPr>
          <w:szCs w:val="28"/>
        </w:rPr>
        <w:t>.</w:t>
      </w:r>
    </w:p>
    <w:p w:rsidR="00833D5F" w:rsidRPr="001D643A" w:rsidRDefault="00833D5F" w:rsidP="001F09AF">
      <w:pPr>
        <w:autoSpaceDE w:val="0"/>
        <w:autoSpaceDN w:val="0"/>
        <w:adjustRightInd w:val="0"/>
        <w:ind w:firstLine="709"/>
        <w:jc w:val="both"/>
      </w:pPr>
    </w:p>
    <w:p w:rsidR="00833D5F" w:rsidRPr="001D643A" w:rsidRDefault="001523DF" w:rsidP="001F09AF">
      <w:pPr>
        <w:autoSpaceDE w:val="0"/>
        <w:autoSpaceDN w:val="0"/>
        <w:adjustRightInd w:val="0"/>
        <w:ind w:firstLine="709"/>
        <w:jc w:val="both"/>
      </w:pPr>
      <w:r w:rsidRPr="001D643A">
        <w:t xml:space="preserve">Индивидуальная программа ранней помощи для детей-инвалидов разрабатывается с учетом рекомендаций федерального учреждения медико-социальной экспертизы в индивидуальной программе реабилитации или </w:t>
      </w:r>
      <w:proofErr w:type="spellStart"/>
      <w:r w:rsidRPr="001D643A">
        <w:t>абилитации</w:t>
      </w:r>
      <w:proofErr w:type="spellEnd"/>
      <w:r w:rsidRPr="001D643A">
        <w:t xml:space="preserve"> ребенка-инвалида.</w:t>
      </w:r>
    </w:p>
    <w:p w:rsidR="001523DF" w:rsidRPr="001D643A" w:rsidRDefault="001523DF" w:rsidP="001F09AF">
      <w:pPr>
        <w:autoSpaceDE w:val="0"/>
        <w:autoSpaceDN w:val="0"/>
        <w:adjustRightInd w:val="0"/>
        <w:ind w:firstLine="709"/>
        <w:jc w:val="both"/>
      </w:pPr>
    </w:p>
    <w:p w:rsidR="00833D5F" w:rsidRPr="001D643A" w:rsidRDefault="001523DF" w:rsidP="001F09AF">
      <w:pPr>
        <w:autoSpaceDE w:val="0"/>
        <w:autoSpaceDN w:val="0"/>
        <w:adjustRightInd w:val="0"/>
        <w:ind w:firstLine="709"/>
        <w:jc w:val="both"/>
      </w:pPr>
      <w:r w:rsidRPr="001D643A">
        <w:t>В целях координации реабилитационного процесса в рамках социального обслуживания создается экспертный совет, который анализирует эффективность проведения реабилитационных мероприятий, определяет необходимость продления срока услуг ранней помощи в полустационарной форме социального обслуживания. В целях координации и сопровождения реализации ИПРП каждой семье назначается ведущий специалист (куратор), который координирует предоставление услуг междисциплинарной командой специалистов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П, организует и сопровождает мероприятия по переходу ребенка из программы ранней помощи в другие программы сопровождения или в дошкольное учреждение</w:t>
      </w:r>
      <w:r w:rsidR="00833D5F" w:rsidRPr="001D643A">
        <w:t>.</w:t>
      </w:r>
    </w:p>
    <w:p w:rsidR="00C06E9E" w:rsidRPr="001D643A" w:rsidRDefault="001523D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Состав и регламент работы экспертного совета утверждаются приказом поставщика услуг ранней помощи. Назначение ведущего специалиста (куратора) утверждается протоколом экспертного совета</w:t>
      </w:r>
      <w:r w:rsidR="00C06E9E" w:rsidRPr="001D643A">
        <w:rPr>
          <w:szCs w:val="28"/>
        </w:rPr>
        <w:t>.</w:t>
      </w:r>
    </w:p>
    <w:p w:rsidR="00833D5F" w:rsidRPr="001D643A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В целях координации реабилитационного процесса специалисты поставщика услуг ранней помощи принимают участие в межведомственном консилиуме.</w:t>
      </w:r>
    </w:p>
    <w:p w:rsidR="00833D5F" w:rsidRPr="001D643A" w:rsidRDefault="00081F3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3.4. Услуги ранней помощи в полустационарной форме социального обслуживания должны предоставляться в здании (зданиях) или помещениях, </w:t>
      </w:r>
      <w:r w:rsidR="00833D5F" w:rsidRPr="001D643A">
        <w:rPr>
          <w:szCs w:val="28"/>
        </w:rPr>
        <w:lastRenderedPageBreak/>
        <w:t>отвечающих требованиям законодательства о доступности для получателей услуг ранней помощи, о соответствии санитарным нормам и правилам, нормативным требованиям охраны труда и противопожарной безопасности; об обеспечении средствами коммунально-бытового обслуживания и телефонной связью; об оснащении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ранней помощи.</w:t>
      </w:r>
    </w:p>
    <w:p w:rsidR="00833D5F" w:rsidRPr="001D643A" w:rsidRDefault="00081F3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3.5. В состав специального технического оснащения, необходимого для полного и качественного предоставления услуг ранней помощи, в соответствии с приказом Минтруда России от 23.04.2018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</w:t>
      </w:r>
      <w:proofErr w:type="spellStart"/>
      <w:r w:rsidR="00833D5F" w:rsidRPr="001D643A">
        <w:rPr>
          <w:szCs w:val="28"/>
        </w:rPr>
        <w:t>абилитации</w:t>
      </w:r>
      <w:proofErr w:type="spellEnd"/>
      <w:r w:rsidR="00833D5F" w:rsidRPr="001D643A">
        <w:rPr>
          <w:szCs w:val="28"/>
        </w:rPr>
        <w:t xml:space="preserve"> инвалидов и детей инвалидов», включаются оборудование, приборы, аппаратура, технические средства, необходимые для предоставления услуг ранней помощи.</w:t>
      </w:r>
    </w:p>
    <w:p w:rsidR="00833D5F" w:rsidRPr="001D643A" w:rsidRDefault="00833D5F" w:rsidP="00833D5F">
      <w:pPr>
        <w:pStyle w:val="ConsPlusTitle"/>
        <w:outlineLvl w:val="1"/>
        <w:rPr>
          <w:b w:val="0"/>
          <w:szCs w:val="28"/>
        </w:rPr>
      </w:pPr>
    </w:p>
    <w:p w:rsidR="00833D5F" w:rsidRPr="001D643A" w:rsidRDefault="00081F3F" w:rsidP="00833D5F">
      <w:pPr>
        <w:pStyle w:val="ConsPlusTitle"/>
        <w:jc w:val="center"/>
        <w:outlineLvl w:val="1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>.4. Стандарт услуг ранней помощи</w:t>
      </w:r>
    </w:p>
    <w:p w:rsidR="00833D5F" w:rsidRPr="001D643A" w:rsidRDefault="00833D5F" w:rsidP="00833D5F">
      <w:pPr>
        <w:pStyle w:val="ConsPlusNormal"/>
        <w:jc w:val="both"/>
        <w:rPr>
          <w:szCs w:val="28"/>
        </w:rPr>
      </w:pPr>
    </w:p>
    <w:p w:rsidR="00833D5F" w:rsidRPr="001D643A" w:rsidRDefault="00081F3F" w:rsidP="00C06E9E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4.1. Наименования услуг ранней помощи, описание, объемы их предоставления, показатели качества и оценки результатов предоставления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представлены в </w:t>
      </w:r>
      <w:hyperlink r:id="rId8" w:history="1">
        <w:r w:rsidR="00227225" w:rsidRPr="001D643A">
          <w:rPr>
            <w:szCs w:val="28"/>
          </w:rPr>
          <w:t>приложении</w:t>
        </w:r>
      </w:hyperlink>
      <w:r w:rsidR="00833D5F" w:rsidRPr="001D643A">
        <w:rPr>
          <w:szCs w:val="28"/>
        </w:rPr>
        <w:t xml:space="preserve"> </w:t>
      </w:r>
      <w:r w:rsidR="00227225" w:rsidRPr="001D643A">
        <w:rPr>
          <w:szCs w:val="28"/>
        </w:rPr>
        <w:t xml:space="preserve">№ 1 </w:t>
      </w:r>
      <w:r w:rsidR="00833D5F" w:rsidRPr="001D643A">
        <w:rPr>
          <w:szCs w:val="28"/>
        </w:rPr>
        <w:t>к настоящему Порядку.</w:t>
      </w:r>
    </w:p>
    <w:p w:rsidR="00833D5F" w:rsidRPr="001D643A" w:rsidRDefault="00081F3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4.2. </w:t>
      </w:r>
      <w:r w:rsidR="001523DF" w:rsidRPr="001D643A">
        <w:rPr>
          <w:szCs w:val="28"/>
        </w:rPr>
        <w:t>Предоставление услуг ранней помощи осуществляется в соответствии с индивидуальным графиком специалистов реабилитационного центра для детей и подростков с ограниченными возможностями продолжительностью до 4-х часов в день.</w:t>
      </w:r>
    </w:p>
    <w:p w:rsidR="00385FE6" w:rsidRPr="001D643A" w:rsidRDefault="00385FE6" w:rsidP="00385FE6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 xml:space="preserve">Предоставление услуг ранней помощи осуществляется с учетом ИПРП на срок от 6 до 12 месяцев, которая может быть пролонгирована до достижения ребенком семи лет при сохранении ограничений жизнедеятельности ребенка без индивидуальной программы реабилитации или </w:t>
      </w:r>
      <w:proofErr w:type="spellStart"/>
      <w:r w:rsidRPr="001D643A">
        <w:rPr>
          <w:szCs w:val="28"/>
        </w:rPr>
        <w:t>абилитации</w:t>
      </w:r>
      <w:proofErr w:type="spellEnd"/>
      <w:r w:rsidRPr="001D643A">
        <w:rPr>
          <w:szCs w:val="28"/>
        </w:rPr>
        <w:t xml:space="preserve"> ребенка-инвалида по решению межведомственного консилиума.</w:t>
      </w:r>
    </w:p>
    <w:p w:rsidR="00833D5F" w:rsidRPr="001D643A" w:rsidRDefault="00833D5F" w:rsidP="00C06E9E">
      <w:pPr>
        <w:pStyle w:val="ConsPlusNormal"/>
        <w:spacing w:before="220"/>
        <w:ind w:firstLine="709"/>
        <w:jc w:val="both"/>
        <w:rPr>
          <w:i/>
          <w:szCs w:val="28"/>
        </w:rPr>
      </w:pPr>
      <w:r w:rsidRPr="001D643A">
        <w:rPr>
          <w:szCs w:val="28"/>
        </w:rPr>
        <w:t>Решение о продлении срока социального обслуживания принимается в последний день предоставления услуг ранней помощи при наличии у ребенка мотивационной готовности (регулярного посещения реабилитационных занятий, исполнения рекомендаций) и положительной динамики в результате проведения реабилитационных мероприятий.</w:t>
      </w:r>
    </w:p>
    <w:p w:rsidR="00833D5F" w:rsidRPr="001D643A" w:rsidRDefault="00081F3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4.3. </w:t>
      </w:r>
      <w:proofErr w:type="spellStart"/>
      <w:r w:rsidR="00833D5F" w:rsidRPr="001D643A">
        <w:rPr>
          <w:szCs w:val="28"/>
        </w:rPr>
        <w:t>Подушевой</w:t>
      </w:r>
      <w:proofErr w:type="spellEnd"/>
      <w:r w:rsidR="00833D5F" w:rsidRPr="001D643A">
        <w:rPr>
          <w:szCs w:val="28"/>
        </w:rPr>
        <w:t xml:space="preserve"> норматив финансирования услуг ранней помощи в полустационарной форме социального обслуживания в реабилитационных </w:t>
      </w:r>
      <w:r w:rsidR="00833D5F" w:rsidRPr="001D643A">
        <w:rPr>
          <w:szCs w:val="28"/>
        </w:rPr>
        <w:lastRenderedPageBreak/>
        <w:t>центрах для детей и подростков с ограниченными возможностями ежегодно устанавливается Кабинетом Министров Республики Татарстан.</w:t>
      </w:r>
    </w:p>
    <w:p w:rsidR="00833D5F" w:rsidRPr="001D643A" w:rsidRDefault="00081F3F" w:rsidP="00C06E9E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>10</w:t>
      </w:r>
      <w:r w:rsidR="00833D5F" w:rsidRPr="001D643A">
        <w:rPr>
          <w:szCs w:val="28"/>
        </w:rPr>
        <w:t xml:space="preserve">.4.4. При предоставлении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должны быть обеспечены условия доступности предоставления услуг ранней помощи для инвалидов и других лиц с учетом ограничений их жизнедеятельности в соответствии с </w:t>
      </w:r>
      <w:hyperlink r:id="rId9" w:history="1">
        <w:r w:rsidR="00833D5F" w:rsidRPr="001D643A">
          <w:rPr>
            <w:szCs w:val="28"/>
          </w:rPr>
          <w:t>пунктом 4 статьи 19</w:t>
        </w:r>
      </w:hyperlink>
      <w:r w:rsidR="00833D5F" w:rsidRPr="001D643A">
        <w:rPr>
          <w:szCs w:val="28"/>
        </w:rPr>
        <w:t xml:space="preserve"> Федерального закона от 28 декабря 2013 года № 442-ФЗ «Об основах социального обслуживания граждан в Российской Федерации».»;</w:t>
      </w:r>
    </w:p>
    <w:p w:rsidR="00833D5F" w:rsidRPr="001D643A" w:rsidRDefault="002D03D9" w:rsidP="009676BD">
      <w:pPr>
        <w:pStyle w:val="ConsPlusNormal"/>
        <w:ind w:firstLine="709"/>
        <w:jc w:val="both"/>
        <w:rPr>
          <w:szCs w:val="28"/>
        </w:rPr>
      </w:pPr>
      <w:r w:rsidRPr="001D643A">
        <w:rPr>
          <w:szCs w:val="28"/>
        </w:rPr>
        <w:t xml:space="preserve">дополнить приложением </w:t>
      </w:r>
      <w:r w:rsidR="00227225" w:rsidRPr="001D643A">
        <w:rPr>
          <w:szCs w:val="28"/>
        </w:rPr>
        <w:t xml:space="preserve">№ 1 </w:t>
      </w:r>
      <w:r w:rsidRPr="001D643A">
        <w:rPr>
          <w:szCs w:val="28"/>
        </w:rPr>
        <w:t>следующего содержания:</w:t>
      </w:r>
    </w:p>
    <w:p w:rsidR="00833D5F" w:rsidRPr="001D643A" w:rsidRDefault="002D03D9" w:rsidP="00833D5F">
      <w:pPr>
        <w:jc w:val="right"/>
        <w:outlineLvl w:val="0"/>
      </w:pPr>
      <w:r w:rsidRPr="001D643A">
        <w:t>«</w:t>
      </w:r>
      <w:r w:rsidR="00227225" w:rsidRPr="001D643A">
        <w:t>Приложение № 1</w:t>
      </w:r>
    </w:p>
    <w:p w:rsidR="00833D5F" w:rsidRDefault="00833D5F" w:rsidP="00947869">
      <w:pPr>
        <w:ind w:left="4248" w:firstLine="708"/>
        <w:jc w:val="right"/>
      </w:pPr>
      <w:r w:rsidRPr="001D643A">
        <w:t xml:space="preserve">к </w:t>
      </w:r>
      <w:r w:rsidR="00947869" w:rsidRPr="00081F3F">
        <w:t>Поряд</w:t>
      </w:r>
      <w:r w:rsidR="00947869">
        <w:t>ку</w:t>
      </w:r>
      <w:r w:rsidR="00947869" w:rsidRPr="00081F3F">
        <w:t xml:space="preserve"> оказания услуг ранней помощи в Республике Татарстан</w:t>
      </w:r>
    </w:p>
    <w:p w:rsidR="00947869" w:rsidRPr="001D643A" w:rsidRDefault="00947869" w:rsidP="00947869">
      <w:pPr>
        <w:ind w:left="4248" w:firstLine="708"/>
        <w:jc w:val="right"/>
      </w:pPr>
    </w:p>
    <w:p w:rsidR="00833D5F" w:rsidRPr="001D643A" w:rsidRDefault="00833D5F" w:rsidP="00833D5F">
      <w:pPr>
        <w:jc w:val="center"/>
        <w:outlineLvl w:val="1"/>
        <w:rPr>
          <w:b/>
        </w:rPr>
      </w:pPr>
      <w:r w:rsidRPr="001D643A">
        <w:rPr>
          <w:b/>
        </w:rPr>
        <w:t>Наименования услуг ранней помощи, описание, объемы</w:t>
      </w:r>
    </w:p>
    <w:p w:rsidR="00205714" w:rsidRPr="00205714" w:rsidRDefault="00833D5F" w:rsidP="00205714">
      <w:pPr>
        <w:jc w:val="center"/>
        <w:rPr>
          <w:b/>
        </w:rPr>
      </w:pPr>
      <w:r w:rsidRPr="001D643A">
        <w:rPr>
          <w:b/>
        </w:rPr>
        <w:t>пре</w:t>
      </w:r>
      <w:r w:rsidR="00947869">
        <w:rPr>
          <w:b/>
        </w:rPr>
        <w:t xml:space="preserve">доставления услуг ранней помощи </w:t>
      </w:r>
      <w:r w:rsidR="00205714" w:rsidRPr="00205714">
        <w:rPr>
          <w:b/>
        </w:rPr>
        <w:t>в полустационарной форме</w:t>
      </w:r>
    </w:p>
    <w:p w:rsidR="00833D5F" w:rsidRPr="001D643A" w:rsidRDefault="00205714" w:rsidP="00205714">
      <w:pPr>
        <w:jc w:val="center"/>
        <w:rPr>
          <w:b/>
        </w:rPr>
      </w:pPr>
      <w:r w:rsidRPr="00205714">
        <w:rPr>
          <w:b/>
        </w:rPr>
        <w:t>социального обслуживания</w:t>
      </w:r>
      <w:r>
        <w:rPr>
          <w:b/>
        </w:rPr>
        <w:t xml:space="preserve"> </w:t>
      </w:r>
      <w:r w:rsidR="00833D5F" w:rsidRPr="001D643A">
        <w:rPr>
          <w:b/>
        </w:rPr>
        <w:t>в реа</w:t>
      </w:r>
      <w:r w:rsidR="002D03D9" w:rsidRPr="001D643A">
        <w:rPr>
          <w:b/>
        </w:rPr>
        <w:t>билитационных центрах для детей</w:t>
      </w:r>
      <w:r w:rsidR="00947869">
        <w:rPr>
          <w:b/>
        </w:rPr>
        <w:t xml:space="preserve"> </w:t>
      </w:r>
      <w:r w:rsidR="00833D5F" w:rsidRPr="001D643A">
        <w:rPr>
          <w:b/>
        </w:rPr>
        <w:t>и подростков</w:t>
      </w:r>
      <w:r w:rsidR="002D03D9" w:rsidRPr="001D643A">
        <w:rPr>
          <w:b/>
        </w:rPr>
        <w:t xml:space="preserve"> </w:t>
      </w:r>
      <w:r w:rsidR="00833D5F" w:rsidRPr="001D643A">
        <w:rPr>
          <w:b/>
        </w:rPr>
        <w:t>с ограниченными возможностями</w:t>
      </w:r>
    </w:p>
    <w:p w:rsidR="00833D5F" w:rsidRPr="001D643A" w:rsidRDefault="00833D5F" w:rsidP="00833D5F">
      <w:pPr>
        <w:spacing w:after="1" w:line="220" w:lineRule="atLeast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979"/>
        <w:gridCol w:w="2977"/>
        <w:gridCol w:w="1559"/>
        <w:gridCol w:w="1417"/>
      </w:tblGrid>
      <w:tr w:rsidR="00833D5F" w:rsidRPr="001D643A" w:rsidTr="00C06E9E">
        <w:tc>
          <w:tcPr>
            <w:tcW w:w="707" w:type="dxa"/>
            <w:vMerge w:val="restart"/>
          </w:tcPr>
          <w:p w:rsidR="00C06E9E" w:rsidRPr="001D643A" w:rsidRDefault="00833D5F" w:rsidP="00C06E9E">
            <w:pPr>
              <w:jc w:val="center"/>
            </w:pPr>
            <w:r w:rsidRPr="001D643A">
              <w:t>№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Наименование услуги ранней помощи</w:t>
            </w:r>
          </w:p>
        </w:tc>
        <w:tc>
          <w:tcPr>
            <w:tcW w:w="297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Описание услуги ранней помощи</w:t>
            </w:r>
          </w:p>
        </w:tc>
        <w:tc>
          <w:tcPr>
            <w:tcW w:w="2976" w:type="dxa"/>
            <w:gridSpan w:val="2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Объем услуги ранней помощи</w:t>
            </w:r>
          </w:p>
        </w:tc>
      </w:tr>
      <w:tr w:rsidR="00833D5F" w:rsidRPr="001D643A" w:rsidTr="00C06E9E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/>
        </w:tc>
        <w:tc>
          <w:tcPr>
            <w:tcW w:w="2977" w:type="dxa"/>
            <w:vMerge/>
          </w:tcPr>
          <w:p w:rsidR="00833D5F" w:rsidRPr="001D643A" w:rsidRDefault="00833D5F" w:rsidP="00081F3F"/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единица измерения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периодичность предоставления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center"/>
            </w:pPr>
            <w:r w:rsidRPr="001D643A">
              <w:t>2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center"/>
            </w:pPr>
            <w:r w:rsidRPr="001D643A">
              <w:t>3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4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5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t>1.</w:t>
            </w:r>
          </w:p>
        </w:tc>
        <w:tc>
          <w:tcPr>
            <w:tcW w:w="8932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бытовые услуги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.1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>Предоставление площадей для оказания услуг ранней помощи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both"/>
            </w:pPr>
            <w:r w:rsidRPr="001D643A">
              <w:t>Предоставление площадей для оказания услуг ранней помощи (на 1 получателя услуг ранней помощи)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в. метров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8 кв. метров в период социального обслуживания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1.2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 xml:space="preserve">Обеспечение мягким инвентарем и товарами санитарно-гигиенического назначения согласно нормативам, утвержденным </w:t>
            </w:r>
            <w:r w:rsidRPr="001D643A">
              <w:lastRenderedPageBreak/>
              <w:t>Кабинетом Министров Республики Татарстан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both"/>
            </w:pPr>
            <w:r w:rsidRPr="001D643A">
              <w:lastRenderedPageBreak/>
              <w:t xml:space="preserve">Обеспечение получателя услуг ранней помощи  мягким инвентарем (коврик, полотенце и др.) и товарами санитарно-гигиенического </w:t>
            </w:r>
            <w:r w:rsidRPr="001D643A">
              <w:lastRenderedPageBreak/>
              <w:t>назначения (туалетная бумага, мыло)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lastRenderedPageBreak/>
              <w:t>штук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согласно нормам, утвержденным Кабинетом Министро</w:t>
            </w:r>
            <w:r w:rsidRPr="001D643A">
              <w:lastRenderedPageBreak/>
              <w:t>в Республики Татарстан, в период социального обслуживания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lastRenderedPageBreak/>
              <w:t>2.</w:t>
            </w:r>
          </w:p>
        </w:tc>
        <w:tc>
          <w:tcPr>
            <w:tcW w:w="8932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медицинские услуги</w:t>
            </w:r>
          </w:p>
        </w:tc>
      </w:tr>
      <w:tr w:rsidR="00833D5F" w:rsidRPr="001D643A" w:rsidTr="00C06E9E"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2.1.</w:t>
            </w:r>
          </w:p>
        </w:tc>
        <w:tc>
          <w:tcPr>
            <w:tcW w:w="2979" w:type="dxa"/>
            <w:vMerge w:val="restart"/>
          </w:tcPr>
          <w:p w:rsidR="00833D5F" w:rsidRPr="001D643A" w:rsidRDefault="00385FE6" w:rsidP="00081F3F">
            <w:pPr>
              <w:jc w:val="both"/>
            </w:pPr>
            <w:r w:rsidRPr="001D643A">
              <w:t xml:space="preserve">Проведение оценочных процедур </w:t>
            </w:r>
          </w:p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385FE6" w:rsidRPr="001D643A" w:rsidRDefault="00385FE6" w:rsidP="00385FE6">
            <w:pPr>
              <w:jc w:val="both"/>
            </w:pPr>
            <w:r w:rsidRPr="001D643A">
              <w:t>Проведение углубленной оценки функционирования и ограничений жизнедеятельности ребенка:</w:t>
            </w:r>
          </w:p>
          <w:p w:rsidR="00833D5F" w:rsidRPr="001D643A" w:rsidRDefault="00385FE6" w:rsidP="00385FE6">
            <w:pPr>
              <w:jc w:val="both"/>
            </w:pPr>
            <w:r w:rsidRPr="001D643A">
              <w:t>анализ показателей здоровья, функций и структур организма ребенка</w:t>
            </w:r>
            <w:r w:rsidR="00833D5F" w:rsidRPr="001D643A">
              <w:t>;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1D643A" w:rsidRDefault="00385FE6" w:rsidP="00081F3F">
            <w:pPr>
              <w:jc w:val="both"/>
            </w:pPr>
            <w:r w:rsidRPr="001D643A"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</w:t>
            </w:r>
            <w:r w:rsidR="00833D5F" w:rsidRPr="001D643A">
              <w:t>;</w:t>
            </w:r>
          </w:p>
          <w:p w:rsidR="00C06E9E" w:rsidRPr="001D643A" w:rsidRDefault="00C06E9E" w:rsidP="00081F3F">
            <w:pPr>
              <w:jc w:val="both"/>
            </w:pPr>
          </w:p>
          <w:p w:rsidR="00833D5F" w:rsidRPr="001D643A" w:rsidRDefault="00385FE6" w:rsidP="00081F3F">
            <w:pPr>
              <w:jc w:val="both"/>
            </w:pPr>
            <w:r w:rsidRPr="001D643A"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</w:tc>
        <w:tc>
          <w:tcPr>
            <w:tcW w:w="1417" w:type="dxa"/>
            <w:tcBorders>
              <w:top w:val="nil"/>
            </w:tcBorders>
          </w:tcPr>
          <w:p w:rsidR="00C06E9E" w:rsidRPr="001D643A" w:rsidRDefault="00385FE6" w:rsidP="00081F3F">
            <w:pPr>
              <w:spacing w:after="1" w:line="220" w:lineRule="atLeast"/>
              <w:jc w:val="center"/>
            </w:pPr>
            <w:r w:rsidRPr="001D643A">
              <w:t xml:space="preserve">1 раз в период социального обслуживания </w:t>
            </w: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C06E9E" w:rsidRPr="001D643A" w:rsidRDefault="00C06E9E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081F3F">
            <w:pPr>
              <w:spacing w:after="1" w:line="220" w:lineRule="atLeast"/>
              <w:jc w:val="center"/>
            </w:pPr>
          </w:p>
          <w:p w:rsidR="00385FE6" w:rsidRPr="001D643A" w:rsidRDefault="00385FE6" w:rsidP="00385FE6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rPr>
          <w:trHeight w:val="2507"/>
        </w:trPr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lastRenderedPageBreak/>
              <w:t>2.2.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both"/>
            </w:pPr>
            <w:r w:rsidRPr="001D643A">
              <w:t>Проведение медицинских реабилитационных мероприятий</w:t>
            </w:r>
          </w:p>
          <w:p w:rsidR="00833D5F" w:rsidRPr="001D643A" w:rsidRDefault="00833D5F" w:rsidP="00081F3F">
            <w:pPr>
              <w:jc w:val="both"/>
            </w:pPr>
          </w:p>
          <w:p w:rsidR="00833D5F" w:rsidRPr="001D643A" w:rsidRDefault="00833D5F" w:rsidP="00081F3F">
            <w:pPr>
              <w:ind w:firstLine="708"/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Проведение по показаниям с получателями услуг ранней помощи реабилитационных мероприятий с применением: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</w:pPr>
          </w:p>
        </w:tc>
        <w:tc>
          <w:tcPr>
            <w:tcW w:w="1417" w:type="dxa"/>
            <w:tcBorders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</w:pPr>
          </w:p>
          <w:p w:rsidR="00833D5F" w:rsidRPr="001D643A" w:rsidRDefault="00833D5F" w:rsidP="00081F3F">
            <w:pPr>
              <w:spacing w:after="1" w:line="220" w:lineRule="atLeast"/>
              <w:jc w:val="center"/>
              <w:rPr>
                <w:strike/>
              </w:rPr>
            </w:pPr>
          </w:p>
        </w:tc>
      </w:tr>
      <w:tr w:rsidR="00833D5F" w:rsidRPr="001D643A" w:rsidTr="00C06E9E">
        <w:tblPrEx>
          <w:tblBorders>
            <w:insideH w:val="nil"/>
          </w:tblBorders>
        </w:tblPrEx>
        <w:trPr>
          <w:trHeight w:val="111"/>
        </w:trPr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proofErr w:type="spellStart"/>
            <w:r w:rsidRPr="001D643A">
              <w:t>кинезотерапии</w:t>
            </w:r>
            <w:proofErr w:type="spellEnd"/>
            <w:r w:rsidRPr="001D643A"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технических средств реабилитац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массаж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физиотерап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1D643A" w:rsidRDefault="00833D5F" w:rsidP="00081F3F">
            <w:pPr>
              <w:jc w:val="both"/>
            </w:pPr>
            <w:r w:rsidRPr="001D643A">
              <w:t>лечебной физкультуры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rPr>
          <w:trHeight w:val="322"/>
        </w:trPr>
        <w:tc>
          <w:tcPr>
            <w:tcW w:w="707" w:type="dxa"/>
            <w:vMerge w:val="restart"/>
          </w:tcPr>
          <w:p w:rsidR="00833D5F" w:rsidRPr="001D643A" w:rsidRDefault="00833D5F" w:rsidP="00081F3F">
            <w:pPr>
              <w:jc w:val="center"/>
            </w:pPr>
            <w:r w:rsidRPr="001D643A">
              <w:t>2.3.</w:t>
            </w:r>
          </w:p>
        </w:tc>
        <w:tc>
          <w:tcPr>
            <w:tcW w:w="2979" w:type="dxa"/>
            <w:vMerge w:val="restart"/>
          </w:tcPr>
          <w:p w:rsidR="00833D5F" w:rsidRPr="001D643A" w:rsidRDefault="00833D5F" w:rsidP="00081F3F">
            <w:pPr>
              <w:jc w:val="both"/>
            </w:pPr>
            <w:r w:rsidRPr="001D643A">
              <w:t>Систематическое наблюдение за получателями услуг ранней помощи в целях выявления отклонений в состоянии их здоровья</w:t>
            </w:r>
          </w:p>
        </w:tc>
        <w:tc>
          <w:tcPr>
            <w:tcW w:w="2977" w:type="dxa"/>
            <w:vMerge w:val="restart"/>
          </w:tcPr>
          <w:p w:rsidR="00833D5F" w:rsidRPr="001D643A" w:rsidRDefault="00833D5F" w:rsidP="00081F3F">
            <w:pPr>
              <w:jc w:val="both"/>
              <w:rPr>
                <w:strike/>
              </w:rPr>
            </w:pPr>
            <w:r w:rsidRPr="001D643A">
              <w:t>осмотры врача (наблюдения за состоянием здоровья и результативностью проводимых реабилитационных мероприятий)</w:t>
            </w:r>
          </w:p>
        </w:tc>
        <w:tc>
          <w:tcPr>
            <w:tcW w:w="1559" w:type="dxa"/>
            <w:vMerge w:val="restart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осмотров</w:t>
            </w:r>
          </w:p>
        </w:tc>
        <w:tc>
          <w:tcPr>
            <w:tcW w:w="1417" w:type="dxa"/>
            <w:vMerge w:val="restart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6 осмотров в период социального обслуживания</w:t>
            </w:r>
          </w:p>
        </w:tc>
      </w:tr>
      <w:tr w:rsidR="00833D5F" w:rsidRPr="001D643A" w:rsidTr="00C06E9E">
        <w:trPr>
          <w:trHeight w:val="1738"/>
        </w:trPr>
        <w:tc>
          <w:tcPr>
            <w:tcW w:w="707" w:type="dxa"/>
            <w:vMerge/>
          </w:tcPr>
          <w:p w:rsidR="00833D5F" w:rsidRPr="001D643A" w:rsidRDefault="00833D5F" w:rsidP="00081F3F"/>
        </w:tc>
        <w:tc>
          <w:tcPr>
            <w:tcW w:w="2979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2977" w:type="dxa"/>
            <w:vMerge/>
          </w:tcPr>
          <w:p w:rsidR="00833D5F" w:rsidRPr="001D643A" w:rsidRDefault="00833D5F" w:rsidP="00081F3F">
            <w:pPr>
              <w:jc w:val="both"/>
            </w:pPr>
          </w:p>
        </w:tc>
        <w:tc>
          <w:tcPr>
            <w:tcW w:w="1559" w:type="dxa"/>
            <w:vMerge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</w:tc>
        <w:tc>
          <w:tcPr>
            <w:tcW w:w="1417" w:type="dxa"/>
            <w:vMerge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2.4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>Проведение занятий по адаптивной физической культуре, консультирование родителей (законных представителей) ребенка</w:t>
            </w:r>
          </w:p>
        </w:tc>
        <w:tc>
          <w:tcPr>
            <w:tcW w:w="2977" w:type="dxa"/>
          </w:tcPr>
          <w:p w:rsidR="00833D5F" w:rsidRPr="001D643A" w:rsidRDefault="00833D5F" w:rsidP="00081F3F">
            <w:pPr>
              <w:jc w:val="both"/>
            </w:pPr>
            <w:r w:rsidRPr="001D643A">
              <w:t>Организация и проведение мероприятий спортивно-оздоровительного характера, направленных на формирование компенсаторных навыков; преодоление физических и психологических проблем, препятствующих полноценной жизни</w:t>
            </w:r>
          </w:p>
        </w:tc>
        <w:tc>
          <w:tcPr>
            <w:tcW w:w="1559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курсов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833D5F" w:rsidRPr="001D643A" w:rsidTr="00C06E9E">
        <w:tc>
          <w:tcPr>
            <w:tcW w:w="707" w:type="dxa"/>
          </w:tcPr>
          <w:p w:rsidR="00833D5F" w:rsidRPr="001D643A" w:rsidRDefault="00833D5F" w:rsidP="00081F3F">
            <w:pPr>
              <w:jc w:val="center"/>
            </w:pPr>
            <w:r w:rsidRPr="001D643A">
              <w:t>2.5.</w:t>
            </w:r>
          </w:p>
        </w:tc>
        <w:tc>
          <w:tcPr>
            <w:tcW w:w="2979" w:type="dxa"/>
          </w:tcPr>
          <w:p w:rsidR="00833D5F" w:rsidRPr="001D643A" w:rsidRDefault="00833D5F" w:rsidP="00081F3F">
            <w:pPr>
              <w:jc w:val="both"/>
            </w:pPr>
            <w:r w:rsidRPr="001D643A">
              <w:t>Консультирование по социально-медицинским вопросам</w:t>
            </w:r>
          </w:p>
          <w:p w:rsidR="00833D5F" w:rsidRPr="001D643A" w:rsidRDefault="00833D5F" w:rsidP="00081F3F">
            <w:pPr>
              <w:jc w:val="both"/>
            </w:pPr>
          </w:p>
          <w:p w:rsidR="00833D5F" w:rsidRPr="001D643A" w:rsidRDefault="00833D5F" w:rsidP="00081F3F">
            <w:pPr>
              <w:ind w:hanging="55"/>
              <w:jc w:val="both"/>
            </w:pPr>
          </w:p>
        </w:tc>
        <w:tc>
          <w:tcPr>
            <w:tcW w:w="2977" w:type="dxa"/>
          </w:tcPr>
          <w:p w:rsidR="00385FE6" w:rsidRPr="001D643A" w:rsidRDefault="00385FE6" w:rsidP="00385FE6">
            <w:pPr>
              <w:jc w:val="both"/>
            </w:pPr>
            <w:r w:rsidRPr="001D643A">
              <w:t>Консультирование родителей (законных представителей) ребенка по вопросам:</w:t>
            </w:r>
          </w:p>
          <w:p w:rsidR="00385FE6" w:rsidRPr="001D643A" w:rsidRDefault="00385FE6" w:rsidP="00385FE6">
            <w:pPr>
              <w:jc w:val="both"/>
            </w:pPr>
            <w:r w:rsidRPr="001D643A">
              <w:t xml:space="preserve">поддержания и сохранения здоровья, проведения оздоровительных мероприятий, </w:t>
            </w:r>
          </w:p>
          <w:p w:rsidR="00385FE6" w:rsidRPr="001D643A" w:rsidRDefault="00385FE6" w:rsidP="00385FE6">
            <w:pPr>
              <w:jc w:val="both"/>
            </w:pPr>
            <w:r w:rsidRPr="001D643A">
              <w:t xml:space="preserve">наблюдения за ребенком для выявления отклонений в состоянии здоровья; </w:t>
            </w:r>
          </w:p>
          <w:p w:rsidR="00385FE6" w:rsidRPr="001D643A" w:rsidRDefault="00385FE6" w:rsidP="00385FE6">
            <w:pPr>
              <w:jc w:val="both"/>
            </w:pPr>
            <w:r w:rsidRPr="001D643A">
              <w:t>оказание квалифицированной помощи в решении социально-медицинских проблем;</w:t>
            </w:r>
          </w:p>
          <w:p w:rsidR="00833D5F" w:rsidRPr="001D643A" w:rsidRDefault="00385FE6" w:rsidP="00385FE6">
            <w:pPr>
              <w:jc w:val="both"/>
            </w:pPr>
            <w:r w:rsidRPr="001D643A">
              <w:t xml:space="preserve">организации исполнения социально-медицинских </w:t>
            </w:r>
            <w:r w:rsidRPr="001D643A">
              <w:lastRenderedPageBreak/>
              <w:t>рекомендаций в естественных жизненных ситуациях.</w:t>
            </w:r>
          </w:p>
        </w:tc>
        <w:tc>
          <w:tcPr>
            <w:tcW w:w="1559" w:type="dxa"/>
          </w:tcPr>
          <w:p w:rsidR="00833D5F" w:rsidRPr="001D643A" w:rsidRDefault="00385FE6" w:rsidP="00081F3F">
            <w:pPr>
              <w:spacing w:after="1" w:line="220" w:lineRule="atLeast"/>
              <w:jc w:val="center"/>
            </w:pPr>
            <w:r w:rsidRPr="001D643A">
              <w:lastRenderedPageBreak/>
              <w:t xml:space="preserve">консультаций, в </w:t>
            </w:r>
            <w:proofErr w:type="spellStart"/>
            <w:r w:rsidRPr="001D643A">
              <w:t>т.ч</w:t>
            </w:r>
            <w:proofErr w:type="spellEnd"/>
            <w:r w:rsidRPr="001D643A">
              <w:t xml:space="preserve">. дистанционно  </w:t>
            </w:r>
          </w:p>
        </w:tc>
        <w:tc>
          <w:tcPr>
            <w:tcW w:w="1417" w:type="dxa"/>
          </w:tcPr>
          <w:p w:rsidR="00833D5F" w:rsidRPr="001D643A" w:rsidRDefault="00833D5F" w:rsidP="00081F3F">
            <w:pPr>
              <w:spacing w:after="1" w:line="220" w:lineRule="atLeast"/>
              <w:jc w:val="center"/>
            </w:pPr>
            <w:r w:rsidRPr="001D643A">
              <w:t>3 раза в период социального обслуживания</w:t>
            </w:r>
          </w:p>
        </w:tc>
      </w:tr>
      <w:tr w:rsidR="00833D5F" w:rsidRPr="001D643A" w:rsidTr="00C06E9E">
        <w:tblPrEx>
          <w:tblBorders>
            <w:insideH w:val="nil"/>
          </w:tblBorders>
        </w:tblPrEx>
        <w:tc>
          <w:tcPr>
            <w:tcW w:w="707" w:type="dxa"/>
            <w:tcBorders>
              <w:bottom w:val="nil"/>
            </w:tcBorders>
          </w:tcPr>
          <w:p w:rsidR="00833D5F" w:rsidRPr="001D643A" w:rsidRDefault="00833D5F" w:rsidP="00081F3F">
            <w:pPr>
              <w:jc w:val="center"/>
              <w:outlineLvl w:val="2"/>
            </w:pPr>
            <w:r w:rsidRPr="001D643A">
              <w:t>3.</w:t>
            </w:r>
          </w:p>
        </w:tc>
        <w:tc>
          <w:tcPr>
            <w:tcW w:w="8932" w:type="dxa"/>
            <w:gridSpan w:val="4"/>
          </w:tcPr>
          <w:p w:rsidR="00833D5F" w:rsidRPr="001D643A" w:rsidRDefault="00833D5F" w:rsidP="00081F3F">
            <w:pPr>
              <w:jc w:val="center"/>
            </w:pPr>
            <w:r w:rsidRPr="001D643A">
              <w:t>Социально-психологические услуги</w:t>
            </w:r>
          </w:p>
        </w:tc>
      </w:tr>
      <w:tr w:rsidR="00E050BE" w:rsidRPr="001D643A" w:rsidTr="00C06E9E">
        <w:trPr>
          <w:trHeight w:val="2306"/>
        </w:trPr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t>3.1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>Проведение оценочных процедур</w:t>
            </w:r>
          </w:p>
        </w:tc>
        <w:tc>
          <w:tcPr>
            <w:tcW w:w="2977" w:type="dxa"/>
          </w:tcPr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 xml:space="preserve">Проведение углубленной оценки, в </w:t>
            </w:r>
            <w:proofErr w:type="spellStart"/>
            <w:r w:rsidRPr="001D643A">
              <w:rPr>
                <w:rFonts w:eastAsia="Times New Roman"/>
              </w:rPr>
              <w:t>т.ч</w:t>
            </w:r>
            <w:proofErr w:type="spellEnd"/>
            <w:r w:rsidRPr="001D643A">
              <w:rPr>
                <w:rFonts w:eastAsia="Times New Roman"/>
              </w:rPr>
              <w:t xml:space="preserve">. оценка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эмоционального и поведенческого благополучия ребенка; оценка состояния, потребностей и ресурсов семьи; обсуждение с родителями результатов оценки;  </w:t>
            </w: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t>проведение промежуточной оценки состояния получателя услуг ранней помощи, участие в разработке ИПРП, включая согласование с родителями (законными представителями) ребенка мероприятий, рекомендованных в ходе реабилитации;</w:t>
            </w: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</w:p>
          <w:p w:rsidR="00E050BE" w:rsidRPr="001D643A" w:rsidRDefault="00E050BE" w:rsidP="00E050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1D643A">
              <w:rPr>
                <w:rFonts w:eastAsia="Times New Roman"/>
              </w:rPr>
              <w:lastRenderedPageBreak/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lastRenderedPageBreak/>
              <w:t>комплексов мероприятий</w:t>
            </w: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t>комплексов мероприятий</w:t>
            </w: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</w:p>
          <w:p w:rsidR="00E050BE" w:rsidRPr="001D643A" w:rsidRDefault="00E050BE" w:rsidP="00E050BE">
            <w:pPr>
              <w:spacing w:after="1" w:line="220" w:lineRule="atLeast"/>
              <w:jc w:val="center"/>
            </w:pPr>
            <w:r w:rsidRPr="001D643A">
              <w:lastRenderedPageBreak/>
              <w:t>комплексов мероприятий</w:t>
            </w:r>
          </w:p>
        </w:tc>
        <w:tc>
          <w:tcPr>
            <w:tcW w:w="1417" w:type="dxa"/>
          </w:tcPr>
          <w:p w:rsidR="00E050BE" w:rsidRPr="001D643A" w:rsidRDefault="00E050BE" w:rsidP="00E050BE">
            <w:pPr>
              <w:jc w:val="center"/>
            </w:pPr>
            <w:r w:rsidRPr="001D643A">
              <w:lastRenderedPageBreak/>
              <w:t>1 раз в период социального обслуживания</w:t>
            </w: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  <w:r w:rsidRPr="001D643A">
              <w:t>1 раз в период социального обслуживания</w:t>
            </w: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</w:p>
          <w:p w:rsidR="00E050BE" w:rsidRPr="001D643A" w:rsidRDefault="00E050BE" w:rsidP="00E050BE">
            <w:pPr>
              <w:jc w:val="center"/>
            </w:pPr>
            <w:r w:rsidRPr="001D643A">
              <w:lastRenderedPageBreak/>
              <w:t>1 раз в период социального обслуживания</w:t>
            </w:r>
          </w:p>
        </w:tc>
      </w:tr>
      <w:tr w:rsidR="00E050BE" w:rsidRPr="001D643A" w:rsidTr="00947869"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lastRenderedPageBreak/>
              <w:t>3.2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азание родителю (законному представителю) ребенка квалифицированной помощи, направленной  на поддержку социального и эмоционального развития ребенка, его взаимодействия с родителями (законными представителями) и другими непосредственно ухаживающими за ребенком лицами, формирование привязанности,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том числе в естественных жизненных ситуациях, а также в области социальных установок и представлений родителей (законных представителей) и других непосредственно ухаживающих за ребенком лиц, улучшение психологического состояния членов семьи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50BE" w:rsidRPr="001D643A" w:rsidTr="00947869">
        <w:tc>
          <w:tcPr>
            <w:tcW w:w="707" w:type="dxa"/>
          </w:tcPr>
          <w:p w:rsidR="00E050BE" w:rsidRPr="001D643A" w:rsidRDefault="00E050BE" w:rsidP="00E050BE">
            <w:pPr>
              <w:jc w:val="center"/>
            </w:pPr>
            <w:r w:rsidRPr="001D643A">
              <w:lastRenderedPageBreak/>
              <w:t>3.3.</w:t>
            </w:r>
          </w:p>
        </w:tc>
        <w:tc>
          <w:tcPr>
            <w:tcW w:w="2979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познавательной активности ребенка</w:t>
            </w:r>
          </w:p>
        </w:tc>
        <w:tc>
          <w:tcPr>
            <w:tcW w:w="2977" w:type="dxa"/>
          </w:tcPr>
          <w:p w:rsidR="00E050BE" w:rsidRPr="001D643A" w:rsidRDefault="00E050BE" w:rsidP="00E050B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уга направлена на поддержку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ние через действия с предметами (включая игровые), освоение культурных действий с предметами, развитие</w:t>
            </w:r>
            <w:r w:rsidR="004E20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особностей находить решения в проблемных ситуациях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и  семьей.</w:t>
            </w:r>
          </w:p>
        </w:tc>
        <w:tc>
          <w:tcPr>
            <w:tcW w:w="1559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урс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417" w:type="dxa"/>
          </w:tcPr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050BE" w:rsidRPr="001D643A" w:rsidRDefault="00E050BE" w:rsidP="00E050B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50BE" w:rsidRPr="001D643A" w:rsidTr="00C06E9E">
        <w:tc>
          <w:tcPr>
            <w:tcW w:w="707" w:type="dxa"/>
          </w:tcPr>
          <w:p w:rsidR="00E050BE" w:rsidRPr="001D643A" w:rsidRDefault="00E050BE" w:rsidP="00E050BE">
            <w:pPr>
              <w:jc w:val="center"/>
              <w:outlineLvl w:val="2"/>
            </w:pPr>
            <w:r w:rsidRPr="001D643A">
              <w:lastRenderedPageBreak/>
              <w:t>4.</w:t>
            </w:r>
          </w:p>
        </w:tc>
        <w:tc>
          <w:tcPr>
            <w:tcW w:w="8932" w:type="dxa"/>
            <w:gridSpan w:val="4"/>
          </w:tcPr>
          <w:p w:rsidR="00E050BE" w:rsidRPr="001D643A" w:rsidRDefault="00E050BE" w:rsidP="00E050BE">
            <w:pPr>
              <w:jc w:val="center"/>
            </w:pPr>
            <w:r w:rsidRPr="001D643A">
              <w:t>Социально-педагогические услуги</w:t>
            </w:r>
          </w:p>
        </w:tc>
      </w:tr>
      <w:tr w:rsidR="007D28A6" w:rsidRPr="001D643A" w:rsidTr="007D28A6">
        <w:trPr>
          <w:trHeight w:val="2581"/>
        </w:trPr>
        <w:tc>
          <w:tcPr>
            <w:tcW w:w="707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979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оценочных процедур </w:t>
            </w:r>
          </w:p>
        </w:tc>
        <w:tc>
          <w:tcPr>
            <w:tcW w:w="2977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углубленной оценки 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промежуточной оценки состояния получателя услуг ранней помощи, участие в разработке ИПРП, включая согласование с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одителями (законными представителями) ребенка мероприятий, рекомендованных в ходе реабилитации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итоговой оценки реализации ИПРП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плексов мероприятий</w:t>
            </w:r>
          </w:p>
          <w:p w:rsidR="007D28A6" w:rsidRPr="001D643A" w:rsidRDefault="007D28A6" w:rsidP="007D28A6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 раз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3D19" w:rsidRPr="001D643A" w:rsidRDefault="00B33D19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4" w:name="_GoBack"/>
            <w:bookmarkEnd w:id="4"/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</w:tc>
      </w:tr>
      <w:tr w:rsidR="007D28A6" w:rsidRPr="001D643A" w:rsidTr="00C06E9E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функционирования ребенка и семьи в  естественных жизненных ситуациях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сов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8A6" w:rsidRPr="001D643A" w:rsidTr="00947869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йствие развитию общения и речи ребенк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полнительной и альтернативной коммуникации, а именно:  развитие у ребенка способности воспринимать вербальные и невербальные сообщения при общен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плексов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период социального обслуживания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8A6" w:rsidRPr="001D643A" w:rsidTr="00947869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держка социализации ребен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изованной социальн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D28A6" w:rsidRPr="001D643A" w:rsidTr="00947869">
        <w:trPr>
          <w:trHeight w:val="2968"/>
        </w:trPr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держивающей коммуникац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ндивидуальные и (или) групповые занятия, консультации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7D28A6" w:rsidRPr="001D643A" w:rsidTr="00947869">
        <w:tc>
          <w:tcPr>
            <w:tcW w:w="707" w:type="dxa"/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6.</w:t>
            </w:r>
          </w:p>
          <w:p w:rsidR="007D28A6" w:rsidRPr="001D643A" w:rsidRDefault="007D28A6" w:rsidP="004D4F8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родителей в период адаптации ребенка 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ирование родителей (законных представителей)  ребенка и/или специалистов дошкольного образовательного учреждения в период адаптации ребенка 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период социального обслуживания</w:t>
            </w:r>
          </w:p>
        </w:tc>
      </w:tr>
      <w:tr w:rsidR="000E06D6" w:rsidRPr="001D643A" w:rsidTr="00947869">
        <w:tc>
          <w:tcPr>
            <w:tcW w:w="707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2979" w:type="dxa"/>
          </w:tcPr>
          <w:p w:rsidR="000E06D6" w:rsidRPr="001D643A" w:rsidRDefault="000E06D6" w:rsidP="000E06D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ход из программы. Организация перехода в образовательное учрежд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E06D6" w:rsidRPr="001D643A" w:rsidRDefault="000E06D6" w:rsidP="000E06D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еспечение преемственности программы ранней помощи и непрерывности обучения ребенка при его поступлении в организацию, осуществляющую образовательную деятельность, включая помощь в выборе организации, прохождении психолого-медико-педагогической комиссии, участие в разработке индивидуального образовательного </w:t>
            </w: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аршрута по основной или адаптированной образовательной программе, рекомендации по созданию специальных образовательных условий, помощь в адаптации и включении ребенка в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плекс мероприятий, в </w:t>
            </w:r>
            <w:proofErr w:type="spellStart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дистанцион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по окончании курса</w:t>
            </w:r>
          </w:p>
        </w:tc>
      </w:tr>
      <w:tr w:rsidR="000E06D6" w:rsidRPr="001D643A" w:rsidTr="00C06E9E">
        <w:tc>
          <w:tcPr>
            <w:tcW w:w="707" w:type="dxa"/>
          </w:tcPr>
          <w:p w:rsidR="000E06D6" w:rsidRPr="001D643A" w:rsidRDefault="000E06D6" w:rsidP="000E06D6">
            <w:pPr>
              <w:jc w:val="center"/>
              <w:outlineLvl w:val="2"/>
            </w:pPr>
            <w:r w:rsidRPr="001D643A">
              <w:t>5.</w:t>
            </w:r>
          </w:p>
        </w:tc>
        <w:tc>
          <w:tcPr>
            <w:tcW w:w="8932" w:type="dxa"/>
            <w:gridSpan w:val="4"/>
          </w:tcPr>
          <w:p w:rsidR="000E06D6" w:rsidRPr="001D643A" w:rsidRDefault="000E06D6" w:rsidP="000E06D6">
            <w:pPr>
              <w:jc w:val="center"/>
            </w:pPr>
            <w:r w:rsidRPr="001D643A">
              <w:t>Социально-правовые услуги</w:t>
            </w:r>
          </w:p>
        </w:tc>
      </w:tr>
      <w:tr w:rsidR="000E06D6" w:rsidRPr="001D643A" w:rsidTr="00C06E9E">
        <w:tc>
          <w:tcPr>
            <w:tcW w:w="707" w:type="dxa"/>
          </w:tcPr>
          <w:p w:rsidR="000E06D6" w:rsidRPr="001D643A" w:rsidRDefault="000E06D6" w:rsidP="000E06D6">
            <w:pPr>
              <w:jc w:val="center"/>
            </w:pPr>
            <w:r w:rsidRPr="001D643A">
              <w:t>5.1.</w:t>
            </w:r>
          </w:p>
        </w:tc>
        <w:tc>
          <w:tcPr>
            <w:tcW w:w="2979" w:type="dxa"/>
          </w:tcPr>
          <w:p w:rsidR="000E06D6" w:rsidRPr="001D643A" w:rsidRDefault="000E06D6" w:rsidP="000E06D6">
            <w:pPr>
              <w:jc w:val="both"/>
            </w:pPr>
            <w:r w:rsidRPr="001D643A">
              <w:t>Оказание помощи в получении юридических услуг</w:t>
            </w:r>
          </w:p>
        </w:tc>
        <w:tc>
          <w:tcPr>
            <w:tcW w:w="2977" w:type="dxa"/>
          </w:tcPr>
          <w:p w:rsidR="000E06D6" w:rsidRPr="001D643A" w:rsidRDefault="000E06D6" w:rsidP="000E06D6">
            <w:pPr>
              <w:jc w:val="both"/>
            </w:pPr>
            <w:r w:rsidRPr="001D643A">
              <w:t>Разъяснение родителю (законному представителю) ребенка прав и механизмов получения бесплатной юридической помощи;</w:t>
            </w:r>
          </w:p>
          <w:p w:rsidR="000E06D6" w:rsidRPr="001D643A" w:rsidRDefault="000E06D6" w:rsidP="000E06D6">
            <w:pPr>
              <w:jc w:val="both"/>
            </w:pPr>
            <w:r w:rsidRPr="001D643A">
              <w:t>организация консультирования (консультирование) родителя (законного представителя) ребенка по вопросам, связанным с правом получателя услуг ранней помощи на защиту своих интересов, социальное обслуживание, а также с предоставлением мер социальной поддержки, реабилитации и социальной интеграции, прохождением медико-социальной экспертизы и установлением инвал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консультаций, в </w:t>
            </w:r>
            <w:proofErr w:type="spellStart"/>
            <w:r w:rsidRPr="001D643A">
              <w:t>т.ч</w:t>
            </w:r>
            <w:proofErr w:type="spellEnd"/>
            <w:r w:rsidRPr="001D643A">
              <w:t xml:space="preserve">. дистанцио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center"/>
            </w:pPr>
            <w:r w:rsidRPr="001D643A">
              <w:t>1 раз в период социального обслуживания</w:t>
            </w:r>
          </w:p>
        </w:tc>
      </w:tr>
      <w:tr w:rsidR="000E06D6" w:rsidRPr="001D643A" w:rsidTr="00C06E9E">
        <w:tc>
          <w:tcPr>
            <w:tcW w:w="707" w:type="dxa"/>
          </w:tcPr>
          <w:p w:rsidR="000E06D6" w:rsidRPr="001D643A" w:rsidRDefault="000E06D6" w:rsidP="000E06D6">
            <w:pPr>
              <w:jc w:val="center"/>
              <w:outlineLvl w:val="2"/>
            </w:pPr>
            <w:r w:rsidRPr="001D643A">
              <w:lastRenderedPageBreak/>
              <w:t>6.</w:t>
            </w:r>
          </w:p>
        </w:tc>
        <w:tc>
          <w:tcPr>
            <w:tcW w:w="8932" w:type="dxa"/>
            <w:gridSpan w:val="4"/>
          </w:tcPr>
          <w:p w:rsidR="000E06D6" w:rsidRPr="001D643A" w:rsidRDefault="000E06D6" w:rsidP="000E06D6">
            <w:pPr>
              <w:jc w:val="center"/>
            </w:pPr>
            <w:r w:rsidRPr="001D643A">
              <w:t>Услуги в целях повышения коммуникативного потенциала получателей услуг ранней помощи, имеющих ограничения жизнедеятельности</w:t>
            </w:r>
          </w:p>
        </w:tc>
      </w:tr>
      <w:tr w:rsidR="000E06D6" w:rsidRPr="001D643A" w:rsidTr="00947869">
        <w:tc>
          <w:tcPr>
            <w:tcW w:w="707" w:type="dxa"/>
          </w:tcPr>
          <w:p w:rsidR="000E06D6" w:rsidRPr="001D643A" w:rsidRDefault="000E06D6" w:rsidP="000E06D6">
            <w:pPr>
              <w:jc w:val="center"/>
            </w:pPr>
            <w:r w:rsidRPr="001D643A">
              <w:t>6.1.</w:t>
            </w:r>
          </w:p>
        </w:tc>
        <w:tc>
          <w:tcPr>
            <w:tcW w:w="2979" w:type="dxa"/>
          </w:tcPr>
          <w:p w:rsidR="000E06D6" w:rsidRPr="001D643A" w:rsidRDefault="000E06D6" w:rsidP="000E06D6">
            <w:pPr>
              <w:jc w:val="both"/>
            </w:pPr>
            <w:r w:rsidRPr="001D643A">
              <w:rPr>
                <w:rFonts w:eastAsia="Times New Roman"/>
              </w:rPr>
              <w:t>Содействие развитию мобильности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D6" w:rsidRPr="001D643A" w:rsidRDefault="000E06D6" w:rsidP="000E06D6">
            <w:pPr>
              <w:autoSpaceDE w:val="0"/>
              <w:autoSpaceDN w:val="0"/>
              <w:adjustRightInd w:val="0"/>
              <w:jc w:val="both"/>
            </w:pPr>
            <w:r w:rsidRPr="001D643A">
              <w:rPr>
                <w:rFonts w:eastAsia="Times New Roman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, в </w:t>
            </w:r>
            <w:proofErr w:type="spellStart"/>
            <w:r w:rsidRPr="001D643A">
              <w:rPr>
                <w:rFonts w:eastAsia="Times New Roman"/>
              </w:rPr>
              <w:t>т.ч</w:t>
            </w:r>
            <w:proofErr w:type="spellEnd"/>
            <w:r w:rsidRPr="001D643A">
              <w:rPr>
                <w:rFonts w:eastAsia="Times New Roman"/>
              </w:rPr>
              <w:t>. посредством консультирования родителей и других, непосредственно ухаживающих за ребенком лиц, а также организации и поддержки совместной активности ребенка с родителями  семьей</w:t>
            </w:r>
          </w:p>
        </w:tc>
        <w:tc>
          <w:tcPr>
            <w:tcW w:w="1559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417" w:type="dxa"/>
          </w:tcPr>
          <w:p w:rsidR="000E06D6" w:rsidRPr="001D643A" w:rsidRDefault="000E06D6" w:rsidP="000E06D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раз в период социального обслуживания</w:t>
            </w:r>
          </w:p>
        </w:tc>
      </w:tr>
    </w:tbl>
    <w:p w:rsidR="002D03D9" w:rsidRPr="001D643A" w:rsidRDefault="00833D5F" w:rsidP="002D03D9">
      <w:pPr>
        <w:autoSpaceDE w:val="0"/>
        <w:autoSpaceDN w:val="0"/>
        <w:adjustRightInd w:val="0"/>
        <w:jc w:val="center"/>
        <w:outlineLvl w:val="0"/>
      </w:pPr>
      <w:r w:rsidRPr="001D643A">
        <w:tab/>
      </w:r>
    </w:p>
    <w:p w:rsidR="00CF4007" w:rsidRPr="001D643A" w:rsidRDefault="002D03D9" w:rsidP="00CF400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D643A">
        <w:rPr>
          <w:b/>
          <w:bCs/>
        </w:rPr>
        <w:t xml:space="preserve">Показатели качества и оценка результатов </w:t>
      </w:r>
      <w:r w:rsidR="00CF4007" w:rsidRPr="001D643A">
        <w:rPr>
          <w:b/>
          <w:bCs/>
        </w:rPr>
        <w:t>оказания услуг ранней</w:t>
      </w:r>
    </w:p>
    <w:p w:rsidR="00CF4007" w:rsidRPr="001D643A" w:rsidRDefault="00CF4007" w:rsidP="0020571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D643A">
        <w:rPr>
          <w:b/>
          <w:bCs/>
        </w:rPr>
        <w:t>по</w:t>
      </w:r>
      <w:r w:rsidR="002D03D9" w:rsidRPr="001D643A">
        <w:rPr>
          <w:b/>
          <w:bCs/>
        </w:rPr>
        <w:t>мощи</w:t>
      </w:r>
      <w:r w:rsidRPr="001D643A">
        <w:rPr>
          <w:b/>
          <w:bCs/>
        </w:rPr>
        <w:t xml:space="preserve"> </w:t>
      </w:r>
      <w:r w:rsidR="00205714" w:rsidRPr="00205714">
        <w:rPr>
          <w:b/>
          <w:bCs/>
        </w:rPr>
        <w:t>в полустационарной форме</w:t>
      </w:r>
      <w:r w:rsidR="00205714">
        <w:rPr>
          <w:b/>
          <w:bCs/>
        </w:rPr>
        <w:t xml:space="preserve"> </w:t>
      </w:r>
      <w:r w:rsidR="00205714" w:rsidRPr="00205714">
        <w:rPr>
          <w:b/>
          <w:bCs/>
        </w:rPr>
        <w:t>социального обслуживания</w:t>
      </w:r>
      <w:r w:rsidR="00205714">
        <w:rPr>
          <w:b/>
          <w:bCs/>
        </w:rPr>
        <w:t xml:space="preserve"> </w:t>
      </w:r>
      <w:r w:rsidR="00D34198" w:rsidRPr="001D643A">
        <w:rPr>
          <w:b/>
          <w:bCs/>
        </w:rPr>
        <w:t xml:space="preserve">в </w:t>
      </w:r>
      <w:r w:rsidR="002D03D9" w:rsidRPr="001D643A">
        <w:rPr>
          <w:b/>
          <w:bCs/>
        </w:rPr>
        <w:t>реабилитационных центрах для детей и под</w:t>
      </w:r>
      <w:r w:rsidRPr="001D643A">
        <w:rPr>
          <w:b/>
          <w:bCs/>
        </w:rPr>
        <w:t>ростков</w:t>
      </w:r>
    </w:p>
    <w:p w:rsidR="002D03D9" w:rsidRPr="001D643A" w:rsidRDefault="002D03D9" w:rsidP="00CF400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D643A">
        <w:rPr>
          <w:b/>
          <w:bCs/>
        </w:rPr>
        <w:t>с ограниченными возможностями</w:t>
      </w:r>
    </w:p>
    <w:p w:rsidR="002D03D9" w:rsidRPr="001D643A" w:rsidRDefault="002D03D9" w:rsidP="00CF4007">
      <w:pPr>
        <w:autoSpaceDE w:val="0"/>
        <w:autoSpaceDN w:val="0"/>
        <w:adjustRightInd w:val="0"/>
        <w:jc w:val="center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80"/>
        <w:gridCol w:w="2973"/>
        <w:gridCol w:w="1701"/>
        <w:gridCol w:w="992"/>
        <w:gridCol w:w="850"/>
      </w:tblGrid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Единица изме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ороговое значение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Весовой коэффициент индикатора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6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>
                  <wp:extent cx="10287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КН - количество нарушений, зафиксированных в предписаниях контрольно-надзорных органов;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КП - количество проверок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акт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8</w:t>
            </w:r>
          </w:p>
        </w:tc>
      </w:tr>
      <w:tr w:rsidR="002D03D9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 w:rsidP="002D03D9">
            <w:pPr>
              <w:autoSpaceDE w:val="0"/>
              <w:autoSpaceDN w:val="0"/>
              <w:adjustRightInd w:val="0"/>
              <w:jc w:val="both"/>
            </w:pPr>
            <w:r w:rsidRPr="001D643A">
              <w:t>Доля получателей услуг ранней помощи, получающих услуги ранней помощи, от общего числа получателей услуг ранней помощи, находящихся на социальном обслуживании в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>
                  <wp:extent cx="11906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2D03D9" w:rsidRPr="001D643A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ПСУ - число получателей услуг ранней помощи, получивших услуги ранней помощи в организации социального обслуживания;</w:t>
            </w:r>
          </w:p>
          <w:p w:rsidR="002D03D9" w:rsidRPr="001D643A" w:rsidRDefault="002D03D9" w:rsidP="002D03D9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С - общее число получателей услуг ранней помощи, обратившихся к поставщику услуг ранней помощи за предоставлением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Pr="001D643A" w:rsidRDefault="002D03D9">
            <w:pPr>
              <w:autoSpaceDE w:val="0"/>
              <w:autoSpaceDN w:val="0"/>
              <w:adjustRightInd w:val="0"/>
              <w:jc w:val="center"/>
            </w:pPr>
            <w:r w:rsidRPr="001D643A">
              <w:t>5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получателей услуг ранней помощи, снятых с социального обслуживания и поступивших в образовательное учреждение, от общего числа получателей услуг ранней помощи, снятых с социального обслужива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417"/>
            </w:tblGrid>
            <w:tr w:rsidR="007D28A6" w:rsidRPr="001D643A" w:rsidTr="00947869">
              <w:tc>
                <w:tcPr>
                  <w:tcW w:w="1277" w:type="dxa"/>
                  <w:tcBorders>
                    <w:bottom w:val="single" w:sz="4" w:space="0" w:color="auto"/>
                  </w:tcBorders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СУ(</w:t>
                  </w:r>
                  <w:proofErr w:type="spellStart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у</w:t>
                  </w:r>
                  <w:proofErr w:type="spellEnd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7D28A6" w:rsidRPr="001D643A" w:rsidRDefault="007D28A6" w:rsidP="007D28A6">
                  <w:pPr>
                    <w:pStyle w:val="ae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х   100,</w:t>
                  </w:r>
                </w:p>
              </w:tc>
            </w:tr>
            <w:tr w:rsidR="007D28A6" w:rsidRPr="001D643A" w:rsidTr="00947869">
              <w:tc>
                <w:tcPr>
                  <w:tcW w:w="1277" w:type="dxa"/>
                  <w:tcBorders>
                    <w:top w:val="single" w:sz="4" w:space="0" w:color="auto"/>
                  </w:tcBorders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ПСУ(</w:t>
                  </w:r>
                  <w:proofErr w:type="spellStart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с</w:t>
                  </w:r>
                  <w:proofErr w:type="spellEnd"/>
                  <w:r w:rsidRPr="001D643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1417" w:type="dxa"/>
                  <w:vMerge/>
                </w:tcPr>
                <w:p w:rsidR="007D28A6" w:rsidRPr="001D643A" w:rsidRDefault="007D28A6" w:rsidP="007D28A6">
                  <w:pPr>
                    <w:pStyle w:val="ae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де: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У(</w:t>
            </w:r>
            <w:proofErr w:type="spellStart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</w:t>
            </w:r>
            <w:proofErr w:type="spellEnd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- число получателей услуг ранней помощи, помощи, снятых с социального обслуживания и поступивших в образовательное учреждение;</w:t>
            </w:r>
          </w:p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У(</w:t>
            </w:r>
            <w:proofErr w:type="spellStart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- общее число получателей услуг ранней помощи, снятых с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pStyle w:val="ae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64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Удовлетворенность получателей услуг ранней помощи в оказанных услугах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на основании результатов опроса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32"/>
                <w:lang w:eastAsia="ru-RU"/>
              </w:rPr>
              <w:drawing>
                <wp:inline distT="0" distB="0" distL="0" distR="0" wp14:anchorId="39460E38" wp14:editId="4F9C5C20">
                  <wp:extent cx="20097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к - число опрошенных получателей услуг ранней помощи, удовлетворенных качеством услуг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д - число опрошенных получателей услуг ранней помощи, удовлетворенных доступностью услуг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 xml:space="preserve">О - общее число опрошенных </w:t>
            </w:r>
            <w:r w:rsidRPr="001D643A">
              <w:lastRenderedPageBreak/>
              <w:t>получателей 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lastRenderedPageBreak/>
              <w:t>по результатам опросов получателей услуг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</w:tr>
      <w:tr w:rsidR="007D28A6" w:rsidRPr="001D643A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Укомплектованность организации специалистами, оказывающими услуги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rPr>
                <w:noProof/>
                <w:position w:val="-29"/>
                <w:lang w:eastAsia="ru-RU"/>
              </w:rPr>
              <w:drawing>
                <wp:inline distT="0" distB="0" distL="0" distR="0" wp14:anchorId="3C87130A" wp14:editId="24F23130">
                  <wp:extent cx="12382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где: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С - число специалистов, работающих в организации социального обслуживания;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ЧСШ - число ставок специалистов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4</w:t>
            </w:r>
          </w:p>
        </w:tc>
      </w:tr>
      <w:tr w:rsidR="007D28A6" w:rsidRPr="001D643A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Доступность получения услуг ранней помощи в орган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по результатам обследова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5,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в </w:t>
            </w:r>
            <w:proofErr w:type="spellStart"/>
            <w:r w:rsidRPr="001D643A">
              <w:t>т.ч</w:t>
            </w:r>
            <w:proofErr w:type="spellEnd"/>
            <w:r w:rsidRPr="001D643A">
              <w:t>.: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актуальной информации о порядке и правилах предоставления услуг ранней помощи на сайте и информационных стендах, мониторах поставщика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возможности самостоятельного передвижения по территории, на которой расположены объекты (здания, помещения), в которых предоставляются услуги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 xml:space="preserve">наличию возможности </w:t>
            </w:r>
            <w:r w:rsidRPr="001D643A">
              <w:lastRenderedPageBreak/>
              <w:t>беспрепятственного входа и выхода в здания (помещения), в которых предоставляются услуги ранней помощи, в том числе с использованием кресла-коляск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lastRenderedPageBreak/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lastRenderedPageBreak/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ю ответственных сотрудников за сопровождение детей-инвалидов, имеющих стойкие нарушения функции зрения и самостоятельного передвижения, а также оказание помощи детям-инвалидам в преодолении барьеров, мешающих получению ими услуг наравне с другими лицам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размещению носителей информации с учетом ограничений жизнедеятельности получателей услуг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Повышение качества услуг ранней помощи  и эффективности их оказ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пределяется исходя из мероприятий, направленных на совершенствование деятельности организации при предоставлении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,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 xml:space="preserve">в </w:t>
            </w:r>
            <w:proofErr w:type="spellStart"/>
            <w:r w:rsidRPr="001D643A">
              <w:t>т.ч</w:t>
            </w:r>
            <w:proofErr w:type="spellEnd"/>
            <w:r w:rsidRPr="001D643A">
              <w:t>.: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частие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победа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результаты независимой оценки качества социальных услуг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экспертная оценка проведения независимой оценки ка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е мене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85 баллов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устранение выявленных замеча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наличие утвержденной внутренней системы качества предоставления услуг ранней помощ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акт о проведении провер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внедрение новых технологий, форм и методов работы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е менее 1 в год</w:t>
            </w:r>
          </w:p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</w:t>
            </w:r>
          </w:p>
        </w:tc>
      </w:tr>
      <w:tr w:rsidR="007D28A6" w:rsidRPr="001D643A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ind w:firstLine="283"/>
              <w:jc w:val="both"/>
            </w:pPr>
            <w:r w:rsidRPr="001D643A">
              <w:t>исполнение плана повышения квалификации работников, оказывающих услуги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both"/>
            </w:pPr>
            <w:r w:rsidRPr="001D643A"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наличие (15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A6" w:rsidRPr="001D643A" w:rsidRDefault="007D28A6" w:rsidP="007D28A6">
            <w:pPr>
              <w:autoSpaceDE w:val="0"/>
              <w:autoSpaceDN w:val="0"/>
              <w:adjustRightInd w:val="0"/>
              <w:jc w:val="center"/>
            </w:pPr>
            <w:r w:rsidRPr="001D643A">
              <w:t>1».</w:t>
            </w:r>
          </w:p>
        </w:tc>
      </w:tr>
    </w:tbl>
    <w:p w:rsidR="009676BD" w:rsidRPr="001D643A" w:rsidRDefault="009676BD" w:rsidP="00833D5F">
      <w:pPr>
        <w:tabs>
          <w:tab w:val="left" w:pos="1050"/>
        </w:tabs>
      </w:pPr>
    </w:p>
    <w:p w:rsidR="009676BD" w:rsidRPr="001D643A" w:rsidRDefault="009676BD" w:rsidP="009676BD">
      <w:pPr>
        <w:pStyle w:val="ConsPlusNormal"/>
        <w:jc w:val="both"/>
      </w:pPr>
      <w:r w:rsidRPr="001D643A">
        <w:lastRenderedPageBreak/>
        <w:t xml:space="preserve">2. Установить, что настоящее постановление вступает в силу с _______________. </w:t>
      </w:r>
    </w:p>
    <w:p w:rsidR="009676BD" w:rsidRPr="001D643A" w:rsidRDefault="009676BD" w:rsidP="009676BD">
      <w:pPr>
        <w:pStyle w:val="ConsPlusNormal"/>
        <w:jc w:val="both"/>
      </w:pPr>
    </w:p>
    <w:p w:rsidR="009676BD" w:rsidRPr="001D643A" w:rsidRDefault="009676BD" w:rsidP="009676BD">
      <w:pPr>
        <w:pStyle w:val="ConsPlusNormal"/>
        <w:jc w:val="both"/>
      </w:pPr>
    </w:p>
    <w:p w:rsidR="009676BD" w:rsidRPr="001D643A" w:rsidRDefault="009676BD" w:rsidP="009676BD">
      <w:pPr>
        <w:pStyle w:val="ConsPlusNormal"/>
        <w:jc w:val="both"/>
      </w:pPr>
    </w:p>
    <w:p w:rsidR="009676BD" w:rsidRPr="001D643A" w:rsidRDefault="009676BD" w:rsidP="009676BD">
      <w:pPr>
        <w:pStyle w:val="ConsPlusNormal"/>
        <w:jc w:val="both"/>
      </w:pPr>
    </w:p>
    <w:p w:rsidR="009676BD" w:rsidRPr="001D643A" w:rsidRDefault="009676BD" w:rsidP="009676BD">
      <w:pPr>
        <w:pStyle w:val="ConsPlusNormal"/>
        <w:jc w:val="both"/>
      </w:pPr>
      <w:r w:rsidRPr="001D643A">
        <w:t>Премьер-министр</w:t>
      </w:r>
    </w:p>
    <w:p w:rsidR="009676BD" w:rsidRPr="0018050F" w:rsidRDefault="009676BD" w:rsidP="009676BD">
      <w:pPr>
        <w:pStyle w:val="ConsPlusNormal"/>
        <w:jc w:val="both"/>
      </w:pPr>
      <w:r w:rsidRPr="001D643A">
        <w:t>Республики Татарстан</w:t>
      </w:r>
      <w:r w:rsidRPr="001D643A">
        <w:tab/>
      </w:r>
      <w:r w:rsidRPr="001D643A">
        <w:tab/>
      </w:r>
      <w:r w:rsidRPr="001D643A">
        <w:tab/>
      </w:r>
      <w:r w:rsidRPr="001D643A">
        <w:tab/>
      </w:r>
      <w:r w:rsidRPr="001D643A">
        <w:tab/>
      </w:r>
      <w:proofErr w:type="gramStart"/>
      <w:r w:rsidRPr="001D643A">
        <w:tab/>
        <w:t xml:space="preserve">  </w:t>
      </w:r>
      <w:r w:rsidRPr="001D643A">
        <w:tab/>
      </w:r>
      <w:proofErr w:type="gramEnd"/>
      <w:r w:rsidRPr="001D643A">
        <w:t xml:space="preserve">  </w:t>
      </w:r>
      <w:r w:rsidRPr="001D643A">
        <w:tab/>
        <w:t xml:space="preserve">  А.В. </w:t>
      </w:r>
      <w:proofErr w:type="spellStart"/>
      <w:r w:rsidRPr="001D643A">
        <w:t>Песошин</w:t>
      </w:r>
      <w:proofErr w:type="spellEnd"/>
    </w:p>
    <w:sectPr w:rsidR="009676BD" w:rsidRPr="0018050F" w:rsidSect="004D4F8C">
      <w:footerReference w:type="default" r:id="rId14"/>
      <w:pgSz w:w="11907" w:h="16840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91" w:rsidRDefault="00B30591">
      <w:r>
        <w:separator/>
      </w:r>
    </w:p>
  </w:endnote>
  <w:endnote w:type="continuationSeparator" w:id="0">
    <w:p w:rsidR="00B30591" w:rsidRDefault="00B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09982"/>
      <w:docPartObj>
        <w:docPartGallery w:val="Page Numbers (Bottom of Page)"/>
        <w:docPartUnique/>
      </w:docPartObj>
    </w:sdtPr>
    <w:sdtEndPr/>
    <w:sdtContent>
      <w:p w:rsidR="00947869" w:rsidRDefault="009478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19">
          <w:rPr>
            <w:noProof/>
          </w:rPr>
          <w:t>18</w:t>
        </w:r>
        <w:r>
          <w:fldChar w:fldCharType="end"/>
        </w:r>
      </w:p>
    </w:sdtContent>
  </w:sdt>
  <w:p w:rsidR="00947869" w:rsidRDefault="009478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91" w:rsidRDefault="00B30591">
      <w:r>
        <w:separator/>
      </w:r>
    </w:p>
  </w:footnote>
  <w:footnote w:type="continuationSeparator" w:id="0">
    <w:p w:rsidR="00B30591" w:rsidRDefault="00B3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21A7A"/>
    <w:rsid w:val="00022588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B2A"/>
    <w:rsid w:val="0005572F"/>
    <w:rsid w:val="00060FC0"/>
    <w:rsid w:val="00073EB3"/>
    <w:rsid w:val="00074B0C"/>
    <w:rsid w:val="00081F3F"/>
    <w:rsid w:val="000916EF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EAB"/>
    <w:rsid w:val="000B688A"/>
    <w:rsid w:val="000C2FA3"/>
    <w:rsid w:val="000C358B"/>
    <w:rsid w:val="000C4058"/>
    <w:rsid w:val="000C6060"/>
    <w:rsid w:val="000D704E"/>
    <w:rsid w:val="000E06D6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25435"/>
    <w:rsid w:val="00132AAF"/>
    <w:rsid w:val="00133EF1"/>
    <w:rsid w:val="001367D3"/>
    <w:rsid w:val="001368F9"/>
    <w:rsid w:val="00140CF3"/>
    <w:rsid w:val="001437D7"/>
    <w:rsid w:val="001454E8"/>
    <w:rsid w:val="00151D0E"/>
    <w:rsid w:val="001523DF"/>
    <w:rsid w:val="00152B93"/>
    <w:rsid w:val="00157650"/>
    <w:rsid w:val="00165629"/>
    <w:rsid w:val="00171A57"/>
    <w:rsid w:val="00173B47"/>
    <w:rsid w:val="00173E7B"/>
    <w:rsid w:val="0017687E"/>
    <w:rsid w:val="0018050F"/>
    <w:rsid w:val="001812C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74D"/>
    <w:rsid w:val="001D643A"/>
    <w:rsid w:val="001D7941"/>
    <w:rsid w:val="001E36D8"/>
    <w:rsid w:val="001E77E1"/>
    <w:rsid w:val="001F09AF"/>
    <w:rsid w:val="001F2824"/>
    <w:rsid w:val="001F4AA9"/>
    <w:rsid w:val="0020420A"/>
    <w:rsid w:val="00205714"/>
    <w:rsid w:val="00224197"/>
    <w:rsid w:val="00224F4E"/>
    <w:rsid w:val="0022648B"/>
    <w:rsid w:val="00227225"/>
    <w:rsid w:val="0023163A"/>
    <w:rsid w:val="00232CFA"/>
    <w:rsid w:val="00234C1D"/>
    <w:rsid w:val="00235579"/>
    <w:rsid w:val="0024059F"/>
    <w:rsid w:val="002425EA"/>
    <w:rsid w:val="002556E2"/>
    <w:rsid w:val="0026076A"/>
    <w:rsid w:val="002620C9"/>
    <w:rsid w:val="0026454A"/>
    <w:rsid w:val="00264563"/>
    <w:rsid w:val="002713E0"/>
    <w:rsid w:val="00271CAA"/>
    <w:rsid w:val="002746AF"/>
    <w:rsid w:val="00276FD9"/>
    <w:rsid w:val="00283F15"/>
    <w:rsid w:val="00286372"/>
    <w:rsid w:val="00291CBE"/>
    <w:rsid w:val="0029206B"/>
    <w:rsid w:val="00292E69"/>
    <w:rsid w:val="002952F8"/>
    <w:rsid w:val="002977E7"/>
    <w:rsid w:val="002B3E60"/>
    <w:rsid w:val="002C4FE5"/>
    <w:rsid w:val="002C64B0"/>
    <w:rsid w:val="002C7FF9"/>
    <w:rsid w:val="002D03D9"/>
    <w:rsid w:val="002D0466"/>
    <w:rsid w:val="002D38D8"/>
    <w:rsid w:val="002D4244"/>
    <w:rsid w:val="002E1137"/>
    <w:rsid w:val="002E4E0D"/>
    <w:rsid w:val="002F007A"/>
    <w:rsid w:val="002F0C85"/>
    <w:rsid w:val="002F39B1"/>
    <w:rsid w:val="002F7B49"/>
    <w:rsid w:val="002F7D24"/>
    <w:rsid w:val="00312B11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83282"/>
    <w:rsid w:val="00383451"/>
    <w:rsid w:val="00383DB0"/>
    <w:rsid w:val="00385FE6"/>
    <w:rsid w:val="003B17A5"/>
    <w:rsid w:val="003B250F"/>
    <w:rsid w:val="003B443B"/>
    <w:rsid w:val="003B69AE"/>
    <w:rsid w:val="003B7D68"/>
    <w:rsid w:val="003C0BB8"/>
    <w:rsid w:val="003D139D"/>
    <w:rsid w:val="003D3077"/>
    <w:rsid w:val="003E1CF0"/>
    <w:rsid w:val="003E61EC"/>
    <w:rsid w:val="00402525"/>
    <w:rsid w:val="00406BA7"/>
    <w:rsid w:val="004142B8"/>
    <w:rsid w:val="004166F2"/>
    <w:rsid w:val="00416A7E"/>
    <w:rsid w:val="00417298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F91"/>
    <w:rsid w:val="00460536"/>
    <w:rsid w:val="004606FF"/>
    <w:rsid w:val="00463A81"/>
    <w:rsid w:val="00467BC5"/>
    <w:rsid w:val="00477507"/>
    <w:rsid w:val="00484979"/>
    <w:rsid w:val="00485AE7"/>
    <w:rsid w:val="0049293A"/>
    <w:rsid w:val="00493210"/>
    <w:rsid w:val="004940C3"/>
    <w:rsid w:val="00495FF0"/>
    <w:rsid w:val="004961C6"/>
    <w:rsid w:val="004963CE"/>
    <w:rsid w:val="004A03C3"/>
    <w:rsid w:val="004A69F2"/>
    <w:rsid w:val="004B074C"/>
    <w:rsid w:val="004B0AB8"/>
    <w:rsid w:val="004B1C34"/>
    <w:rsid w:val="004C5193"/>
    <w:rsid w:val="004D4951"/>
    <w:rsid w:val="004D4F8C"/>
    <w:rsid w:val="004E2010"/>
    <w:rsid w:val="004E2EA1"/>
    <w:rsid w:val="004F0328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7194"/>
    <w:rsid w:val="005350ED"/>
    <w:rsid w:val="00542C29"/>
    <w:rsid w:val="00545398"/>
    <w:rsid w:val="00545D8A"/>
    <w:rsid w:val="005474AC"/>
    <w:rsid w:val="005537F2"/>
    <w:rsid w:val="00570E13"/>
    <w:rsid w:val="005846B9"/>
    <w:rsid w:val="005901C5"/>
    <w:rsid w:val="0059547E"/>
    <w:rsid w:val="00596C75"/>
    <w:rsid w:val="005A08A3"/>
    <w:rsid w:val="005A175C"/>
    <w:rsid w:val="005B208C"/>
    <w:rsid w:val="005C027A"/>
    <w:rsid w:val="005C0D17"/>
    <w:rsid w:val="005D3143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498F"/>
    <w:rsid w:val="006114A6"/>
    <w:rsid w:val="00627BFF"/>
    <w:rsid w:val="0063341A"/>
    <w:rsid w:val="00633590"/>
    <w:rsid w:val="00634D59"/>
    <w:rsid w:val="00643945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58FE"/>
    <w:rsid w:val="00695DA3"/>
    <w:rsid w:val="006A14FE"/>
    <w:rsid w:val="006A20F6"/>
    <w:rsid w:val="006B3516"/>
    <w:rsid w:val="006B5179"/>
    <w:rsid w:val="006C003A"/>
    <w:rsid w:val="006C1EA3"/>
    <w:rsid w:val="006C4F82"/>
    <w:rsid w:val="006C5FA1"/>
    <w:rsid w:val="006D3853"/>
    <w:rsid w:val="006E0755"/>
    <w:rsid w:val="006E4038"/>
    <w:rsid w:val="006E5E90"/>
    <w:rsid w:val="006F21D9"/>
    <w:rsid w:val="006F59DE"/>
    <w:rsid w:val="006F6284"/>
    <w:rsid w:val="006F64B0"/>
    <w:rsid w:val="00700515"/>
    <w:rsid w:val="00703775"/>
    <w:rsid w:val="0070419B"/>
    <w:rsid w:val="00712746"/>
    <w:rsid w:val="0071519D"/>
    <w:rsid w:val="0072784E"/>
    <w:rsid w:val="00731F9D"/>
    <w:rsid w:val="0073338E"/>
    <w:rsid w:val="0073471D"/>
    <w:rsid w:val="007516C8"/>
    <w:rsid w:val="0075604C"/>
    <w:rsid w:val="007571AB"/>
    <w:rsid w:val="007626CB"/>
    <w:rsid w:val="007641A7"/>
    <w:rsid w:val="00770EF9"/>
    <w:rsid w:val="00773221"/>
    <w:rsid w:val="0078277F"/>
    <w:rsid w:val="00782780"/>
    <w:rsid w:val="0078616A"/>
    <w:rsid w:val="00791161"/>
    <w:rsid w:val="0079587B"/>
    <w:rsid w:val="007A2C75"/>
    <w:rsid w:val="007A4107"/>
    <w:rsid w:val="007A43E2"/>
    <w:rsid w:val="007B16BB"/>
    <w:rsid w:val="007B31B3"/>
    <w:rsid w:val="007B5BB4"/>
    <w:rsid w:val="007B622D"/>
    <w:rsid w:val="007C26C2"/>
    <w:rsid w:val="007C2D1B"/>
    <w:rsid w:val="007C30FD"/>
    <w:rsid w:val="007C4438"/>
    <w:rsid w:val="007D1346"/>
    <w:rsid w:val="007D1359"/>
    <w:rsid w:val="007D28A6"/>
    <w:rsid w:val="007E54A8"/>
    <w:rsid w:val="007F0E66"/>
    <w:rsid w:val="007F316B"/>
    <w:rsid w:val="007F6DA1"/>
    <w:rsid w:val="007F780D"/>
    <w:rsid w:val="00802119"/>
    <w:rsid w:val="00804705"/>
    <w:rsid w:val="00810FB9"/>
    <w:rsid w:val="00813BB2"/>
    <w:rsid w:val="00813FF7"/>
    <w:rsid w:val="0081747F"/>
    <w:rsid w:val="00825284"/>
    <w:rsid w:val="0083014C"/>
    <w:rsid w:val="00833D5F"/>
    <w:rsid w:val="008349E3"/>
    <w:rsid w:val="00835A80"/>
    <w:rsid w:val="0084235B"/>
    <w:rsid w:val="00844ECE"/>
    <w:rsid w:val="00853BF7"/>
    <w:rsid w:val="008627A2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7C1D"/>
    <w:rsid w:val="008C1F44"/>
    <w:rsid w:val="008C3374"/>
    <w:rsid w:val="008D1E8C"/>
    <w:rsid w:val="008D3AE1"/>
    <w:rsid w:val="008E3E65"/>
    <w:rsid w:val="008F04DC"/>
    <w:rsid w:val="008F27A3"/>
    <w:rsid w:val="008F2B70"/>
    <w:rsid w:val="009033F4"/>
    <w:rsid w:val="00907AED"/>
    <w:rsid w:val="0092018E"/>
    <w:rsid w:val="0092226C"/>
    <w:rsid w:val="0092322E"/>
    <w:rsid w:val="00923574"/>
    <w:rsid w:val="00924DAC"/>
    <w:rsid w:val="009428E1"/>
    <w:rsid w:val="0094398F"/>
    <w:rsid w:val="00947869"/>
    <w:rsid w:val="00947A48"/>
    <w:rsid w:val="009512EB"/>
    <w:rsid w:val="009516BF"/>
    <w:rsid w:val="00953D59"/>
    <w:rsid w:val="009666C8"/>
    <w:rsid w:val="009676BD"/>
    <w:rsid w:val="009702D7"/>
    <w:rsid w:val="00976598"/>
    <w:rsid w:val="00981507"/>
    <w:rsid w:val="00981F57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D1C3D"/>
    <w:rsid w:val="009D4E1E"/>
    <w:rsid w:val="009D5235"/>
    <w:rsid w:val="009D67BE"/>
    <w:rsid w:val="009E0169"/>
    <w:rsid w:val="009E0F3C"/>
    <w:rsid w:val="009E57A6"/>
    <w:rsid w:val="009F2AAB"/>
    <w:rsid w:val="00A00225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42DC8"/>
    <w:rsid w:val="00A51F6C"/>
    <w:rsid w:val="00A543B4"/>
    <w:rsid w:val="00A6184E"/>
    <w:rsid w:val="00A66B45"/>
    <w:rsid w:val="00A66BA6"/>
    <w:rsid w:val="00A7262E"/>
    <w:rsid w:val="00A81637"/>
    <w:rsid w:val="00A90748"/>
    <w:rsid w:val="00A935DE"/>
    <w:rsid w:val="00A93D86"/>
    <w:rsid w:val="00A940BA"/>
    <w:rsid w:val="00AA7014"/>
    <w:rsid w:val="00AB0717"/>
    <w:rsid w:val="00AB5703"/>
    <w:rsid w:val="00AC0F6E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1DAF"/>
    <w:rsid w:val="00B13E67"/>
    <w:rsid w:val="00B13EBF"/>
    <w:rsid w:val="00B17D91"/>
    <w:rsid w:val="00B2049B"/>
    <w:rsid w:val="00B25298"/>
    <w:rsid w:val="00B266B0"/>
    <w:rsid w:val="00B30591"/>
    <w:rsid w:val="00B30B3C"/>
    <w:rsid w:val="00B33D19"/>
    <w:rsid w:val="00B3433A"/>
    <w:rsid w:val="00B35045"/>
    <w:rsid w:val="00B35C1C"/>
    <w:rsid w:val="00B46EC0"/>
    <w:rsid w:val="00B5118D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F045E"/>
    <w:rsid w:val="00BF3355"/>
    <w:rsid w:val="00BF3A9F"/>
    <w:rsid w:val="00C04B7B"/>
    <w:rsid w:val="00C064A1"/>
    <w:rsid w:val="00C06E9E"/>
    <w:rsid w:val="00C1474D"/>
    <w:rsid w:val="00C15D96"/>
    <w:rsid w:val="00C15FBF"/>
    <w:rsid w:val="00C16E2E"/>
    <w:rsid w:val="00C243C7"/>
    <w:rsid w:val="00C265A3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7C84"/>
    <w:rsid w:val="00CA2725"/>
    <w:rsid w:val="00CB1A38"/>
    <w:rsid w:val="00CC0D13"/>
    <w:rsid w:val="00CC0E1C"/>
    <w:rsid w:val="00CD1399"/>
    <w:rsid w:val="00CD160A"/>
    <w:rsid w:val="00CD2606"/>
    <w:rsid w:val="00CD4388"/>
    <w:rsid w:val="00CD4471"/>
    <w:rsid w:val="00CD4B9D"/>
    <w:rsid w:val="00CD62A4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3006E"/>
    <w:rsid w:val="00D30290"/>
    <w:rsid w:val="00D31787"/>
    <w:rsid w:val="00D31E45"/>
    <w:rsid w:val="00D331B9"/>
    <w:rsid w:val="00D34198"/>
    <w:rsid w:val="00D353CD"/>
    <w:rsid w:val="00D366B3"/>
    <w:rsid w:val="00D443F7"/>
    <w:rsid w:val="00D4475B"/>
    <w:rsid w:val="00D55391"/>
    <w:rsid w:val="00D5654F"/>
    <w:rsid w:val="00D57256"/>
    <w:rsid w:val="00D57A43"/>
    <w:rsid w:val="00D62DCC"/>
    <w:rsid w:val="00D67E48"/>
    <w:rsid w:val="00D715C5"/>
    <w:rsid w:val="00D72FD2"/>
    <w:rsid w:val="00D7386F"/>
    <w:rsid w:val="00D73FF6"/>
    <w:rsid w:val="00D77C98"/>
    <w:rsid w:val="00D8373F"/>
    <w:rsid w:val="00D84C98"/>
    <w:rsid w:val="00D8506D"/>
    <w:rsid w:val="00D85ADF"/>
    <w:rsid w:val="00D900F0"/>
    <w:rsid w:val="00D9010C"/>
    <w:rsid w:val="00D907D7"/>
    <w:rsid w:val="00D919CC"/>
    <w:rsid w:val="00DA18A4"/>
    <w:rsid w:val="00DA552B"/>
    <w:rsid w:val="00DA5B0B"/>
    <w:rsid w:val="00DA7605"/>
    <w:rsid w:val="00DB0967"/>
    <w:rsid w:val="00DD15E3"/>
    <w:rsid w:val="00DD344A"/>
    <w:rsid w:val="00DD4425"/>
    <w:rsid w:val="00DD48F1"/>
    <w:rsid w:val="00DE08C4"/>
    <w:rsid w:val="00DE4892"/>
    <w:rsid w:val="00DE6ED2"/>
    <w:rsid w:val="00DF3660"/>
    <w:rsid w:val="00DF3D3A"/>
    <w:rsid w:val="00E04876"/>
    <w:rsid w:val="00E050BE"/>
    <w:rsid w:val="00E05AA4"/>
    <w:rsid w:val="00E06653"/>
    <w:rsid w:val="00E13A0A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71673"/>
    <w:rsid w:val="00E757FA"/>
    <w:rsid w:val="00E803B8"/>
    <w:rsid w:val="00E848AA"/>
    <w:rsid w:val="00E86B2A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D44CF"/>
    <w:rsid w:val="00ED6538"/>
    <w:rsid w:val="00ED6CB8"/>
    <w:rsid w:val="00EE2D89"/>
    <w:rsid w:val="00EE7B2A"/>
    <w:rsid w:val="00EF1EE6"/>
    <w:rsid w:val="00EF44A9"/>
    <w:rsid w:val="00F0251F"/>
    <w:rsid w:val="00F031F3"/>
    <w:rsid w:val="00F03E8D"/>
    <w:rsid w:val="00F10183"/>
    <w:rsid w:val="00F11258"/>
    <w:rsid w:val="00F229C1"/>
    <w:rsid w:val="00F247F5"/>
    <w:rsid w:val="00F260D7"/>
    <w:rsid w:val="00F31DD7"/>
    <w:rsid w:val="00F3252D"/>
    <w:rsid w:val="00F417B2"/>
    <w:rsid w:val="00F41AA7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82701"/>
    <w:rsid w:val="00F85E5F"/>
    <w:rsid w:val="00F90543"/>
    <w:rsid w:val="00F942BB"/>
    <w:rsid w:val="00F9491B"/>
    <w:rsid w:val="00FA1100"/>
    <w:rsid w:val="00FA28E0"/>
    <w:rsid w:val="00FA7A28"/>
    <w:rsid w:val="00FB287A"/>
    <w:rsid w:val="00FC49C9"/>
    <w:rsid w:val="00FC715B"/>
    <w:rsid w:val="00FD3141"/>
    <w:rsid w:val="00FD65E8"/>
    <w:rsid w:val="00FE1187"/>
    <w:rsid w:val="00FE29B0"/>
    <w:rsid w:val="00FE4101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EA58"/>
  <w15:docId w15:val="{B92C85FF-1C13-4FF8-956C-9B5EB34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3E475DC98D4FF98DE9C06F4615A087CB851B6BC1DBEAD4649B7277A5D986E55095C3B0B721CEE967E7DD729C00403B6A5C3D4F343EC5A4A08D8EEk4Q8K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3E475DC98D4FF98DE820BE20D07037CB10BBBBE1EBDF81E1DB170250D9E3B15495A6E483613EF95752F876E9E5D53F2EECEDCED5FEC52k5Q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B2D7-4B92-453C-8E11-8A4B0D6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9</cp:revision>
  <cp:lastPrinted>2017-09-13T07:55:00Z</cp:lastPrinted>
  <dcterms:created xsi:type="dcterms:W3CDTF">2019-10-15T13:46:00Z</dcterms:created>
  <dcterms:modified xsi:type="dcterms:W3CDTF">2019-10-15T14:56:00Z</dcterms:modified>
</cp:coreProperties>
</file>